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EB" w:rsidRDefault="005476D9" w:rsidP="00B01336">
      <w:pPr>
        <w:rPr>
          <w:b/>
        </w:rPr>
      </w:pPr>
      <w:r w:rsidRPr="00357532">
        <w:rPr>
          <w:b/>
          <w:noProof/>
          <w:highlight w:val="yellow"/>
        </w:rPr>
        <w:drawing>
          <wp:anchor distT="0" distB="0" distL="114300" distR="114300" simplePos="0" relativeHeight="251675136" behindDoc="0" locked="0" layoutInCell="1" allowOverlap="1" wp14:anchorId="3D9D839A" wp14:editId="5ECE902C">
            <wp:simplePos x="0" y="0"/>
            <wp:positionH relativeFrom="column">
              <wp:posOffset>2038350</wp:posOffset>
            </wp:positionH>
            <wp:positionV relativeFrom="paragraph">
              <wp:posOffset>-140335</wp:posOffset>
            </wp:positionV>
            <wp:extent cx="1552575" cy="514350"/>
            <wp:effectExtent l="19050" t="0" r="9525" b="0"/>
            <wp:wrapNone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50EB" w:rsidRPr="00357532">
        <w:rPr>
          <w:b/>
          <w:highlight w:val="yellow"/>
        </w:rPr>
        <w:t>BASELINE ASSESSMENT</w:t>
      </w:r>
      <w:r w:rsidR="00357532" w:rsidRPr="00357532">
        <w:rPr>
          <w:b/>
          <w:highlight w:val="yellow"/>
        </w:rPr>
        <w:t xml:space="preserve"> FORM</w:t>
      </w:r>
    </w:p>
    <w:p w:rsidR="00B01336" w:rsidRDefault="003E54B0" w:rsidP="00B01336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57DD109" wp14:editId="36C91312">
                <wp:simplePos x="0" y="0"/>
                <wp:positionH relativeFrom="column">
                  <wp:posOffset>3971925</wp:posOffset>
                </wp:positionH>
                <wp:positionV relativeFrom="paragraph">
                  <wp:posOffset>-625475</wp:posOffset>
                </wp:positionV>
                <wp:extent cx="2053590" cy="733425"/>
                <wp:effectExtent l="0" t="0" r="22860" b="28575"/>
                <wp:wrapNone/>
                <wp:docPr id="19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7334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4B0" w:rsidRDefault="003E54B0" w:rsidP="003E54B0">
                            <w:pPr>
                              <w:shd w:val="clear" w:color="auto" w:fill="D9D9D9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3E54B0" w:rsidRPr="009002A0" w:rsidRDefault="003E54B0" w:rsidP="003E54B0">
                            <w:pP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___  ___ </w:t>
                            </w:r>
                            <w:r w:rsidRPr="009002A0">
                              <w:rPr>
                                <w:rFonts w:ascii="Calibri" w:hAnsi="Calibri" w:cs="Calibri"/>
                                <w:b/>
                              </w:rPr>
                              <w:t>___ / ___ ___ ___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___</w:t>
                            </w:r>
                          </w:p>
                          <w:p w:rsidR="003E54B0" w:rsidRPr="00F2278A" w:rsidRDefault="003E54B0" w:rsidP="003E54B0">
                            <w:pP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ARCHIE</w:t>
                            </w:r>
                            <w:r w:rsidRPr="00F2278A">
                              <w:rPr>
                                <w:rFonts w:ascii="Calibri" w:hAnsi="Calibri" w:cs="Calibri"/>
                                <w:b/>
                              </w:rPr>
                              <w:t xml:space="preserve"> ID</w:t>
                            </w:r>
                          </w:p>
                          <w:p w:rsidR="003E54B0" w:rsidRDefault="003E54B0" w:rsidP="003E54B0">
                            <w:pP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3E54B0" w:rsidRDefault="003E54B0" w:rsidP="003E54B0">
                            <w:pPr>
                              <w:shd w:val="clear" w:color="auto" w:fill="D9D9D9"/>
                              <w:jc w:val="center"/>
                            </w:pPr>
                            <w:r>
                              <w:t>__ __/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DD109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312.75pt;margin-top:-49.25pt;width:161.7pt;height:57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" fillcolor="#d8d8d8" strokecolor="#d8d8d8">
                <v:textbox>
                  <w:txbxContent>
                    <w:p w:rsidR="003E54B0" w:rsidRDefault="003E54B0" w:rsidP="003E54B0">
                      <w:pPr>
                        <w:shd w:val="clear" w:color="auto" w:fill="D9D9D9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3E54B0" w:rsidRPr="009002A0" w:rsidRDefault="003E54B0" w:rsidP="003E54B0">
                      <w:pPr>
                        <w:shd w:val="clear" w:color="auto" w:fill="D9D9D9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___  ___ </w:t>
                      </w:r>
                      <w:r w:rsidRPr="009002A0">
                        <w:rPr>
                          <w:rFonts w:ascii="Calibri" w:hAnsi="Calibri" w:cs="Calibri"/>
                          <w:b/>
                        </w:rPr>
                        <w:t>___ / ___ ___ ___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___</w:t>
                      </w:r>
                    </w:p>
                    <w:p w:rsidR="003E54B0" w:rsidRPr="00F2278A" w:rsidRDefault="003E54B0" w:rsidP="003E54B0">
                      <w:pPr>
                        <w:shd w:val="clear" w:color="auto" w:fill="D9D9D9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ARCHIE</w:t>
                      </w:r>
                      <w:r w:rsidRPr="00F2278A">
                        <w:rPr>
                          <w:rFonts w:ascii="Calibri" w:hAnsi="Calibri" w:cs="Calibri"/>
                          <w:b/>
                        </w:rPr>
                        <w:t xml:space="preserve"> ID</w:t>
                      </w:r>
                    </w:p>
                    <w:p w:rsidR="003E54B0" w:rsidRDefault="003E54B0" w:rsidP="003E54B0">
                      <w:pPr>
                        <w:shd w:val="clear" w:color="auto" w:fill="D9D9D9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3E54B0" w:rsidRDefault="003E54B0" w:rsidP="003E54B0">
                      <w:pPr>
                        <w:shd w:val="clear" w:color="auto" w:fill="D9D9D9"/>
                        <w:jc w:val="center"/>
                      </w:pPr>
                      <w:r>
                        <w:t>__ __/__ __ __</w:t>
                      </w:r>
                    </w:p>
                  </w:txbxContent>
                </v:textbox>
              </v:shape>
            </w:pict>
          </mc:Fallback>
        </mc:AlternateContent>
      </w:r>
      <w:r w:rsidR="00C41975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ED7A58" wp14:editId="637B75E2">
                <wp:simplePos x="0" y="0"/>
                <wp:positionH relativeFrom="column">
                  <wp:posOffset>5793740</wp:posOffset>
                </wp:positionH>
                <wp:positionV relativeFrom="paragraph">
                  <wp:posOffset>174625</wp:posOffset>
                </wp:positionV>
                <wp:extent cx="254635" cy="209550"/>
                <wp:effectExtent l="0" t="0" r="12065" b="19050"/>
                <wp:wrapNone/>
                <wp:docPr id="56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532" w:rsidRPr="00D450DC" w:rsidRDefault="00357532" w:rsidP="00357532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7A58" id="Text Box 35" o:spid="_x0000_s1027" type="#_x0000_t202" style="position:absolute;margin-left:456.2pt;margin-top:13.75pt;width:20.05pt;height:1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">
                <v:textbox>
                  <w:txbxContent>
                    <w:p w:rsidR="00357532" w:rsidRPr="00D450DC" w:rsidRDefault="00357532" w:rsidP="00357532">
                      <w:pPr>
                        <w:jc w:val="center"/>
                        <w:rPr>
                          <w:i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532">
        <w:rPr>
          <w:b/>
        </w:rPr>
        <w:t xml:space="preserve">CHILD’S </w:t>
      </w:r>
      <w:r w:rsidR="005476D9">
        <w:rPr>
          <w:b/>
        </w:rPr>
        <w:t xml:space="preserve">BASELINE </w:t>
      </w:r>
      <w:r w:rsidR="00B01336">
        <w:rPr>
          <w:b/>
        </w:rPr>
        <w:t>DETAILS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67"/>
      </w:tblGrid>
      <w:tr w:rsidR="009E4C9C" w:rsidTr="002E24AC">
        <w:tc>
          <w:tcPr>
            <w:tcW w:w="9180" w:type="dxa"/>
          </w:tcPr>
          <w:p w:rsidR="009E4C9C" w:rsidRPr="002E24AC" w:rsidRDefault="003C46A0" w:rsidP="009E4C9C">
            <w:pPr>
              <w:rPr>
                <w:sz w:val="21"/>
                <w:szCs w:val="21"/>
              </w:rPr>
            </w:pPr>
            <w:r w:rsidRPr="002E24AC">
              <w:rPr>
                <w:sz w:val="21"/>
                <w:szCs w:val="21"/>
              </w:rPr>
              <w:t xml:space="preserve">Please tick to confirm that child meets </w:t>
            </w:r>
            <w:r w:rsidR="009E4C9C" w:rsidRPr="002E24AC">
              <w:rPr>
                <w:sz w:val="21"/>
                <w:szCs w:val="21"/>
              </w:rPr>
              <w:t>eligibility criteria AND parent/guardian has signed co</w:t>
            </w:r>
            <w:r w:rsidRPr="002E24AC">
              <w:rPr>
                <w:sz w:val="21"/>
                <w:szCs w:val="21"/>
              </w:rPr>
              <w:t>nsent form</w:t>
            </w:r>
            <w:r w:rsidR="009E4C9C" w:rsidRPr="002E24AC">
              <w:rPr>
                <w:sz w:val="21"/>
                <w:szCs w:val="21"/>
              </w:rPr>
              <w:t>:</w:t>
            </w:r>
          </w:p>
        </w:tc>
        <w:tc>
          <w:tcPr>
            <w:tcW w:w="567" w:type="dxa"/>
          </w:tcPr>
          <w:p w:rsidR="009E4C9C" w:rsidRDefault="009E4C9C" w:rsidP="009E4C9C"/>
        </w:tc>
      </w:tr>
    </w:tbl>
    <w:p w:rsidR="00B22870" w:rsidRDefault="00C41975" w:rsidP="003C46A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26638DE" wp14:editId="76A06759">
                <wp:simplePos x="0" y="0"/>
                <wp:positionH relativeFrom="column">
                  <wp:posOffset>5793740</wp:posOffset>
                </wp:positionH>
                <wp:positionV relativeFrom="paragraph">
                  <wp:posOffset>116205</wp:posOffset>
                </wp:positionV>
                <wp:extent cx="254635" cy="209550"/>
                <wp:effectExtent l="0" t="0" r="12065" b="19050"/>
                <wp:wrapNone/>
                <wp:docPr id="56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D9" w:rsidRPr="00D450DC" w:rsidRDefault="005476D9" w:rsidP="004960CA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638DE" id="_x0000_s1028" type="#_x0000_t202" style="position:absolute;margin-left:456.2pt;margin-top:9.15pt;width:20.05pt;height:16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">
                <v:textbox>
                  <w:txbxContent>
                    <w:p w:rsidR="005476D9" w:rsidRPr="00D450DC" w:rsidRDefault="005476D9" w:rsidP="004960CA">
                      <w:pPr>
                        <w:jc w:val="center"/>
                        <w:rPr>
                          <w:i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2A9C536" wp14:editId="45FF501B">
                <wp:simplePos x="0" y="0"/>
                <wp:positionH relativeFrom="column">
                  <wp:posOffset>5083810</wp:posOffset>
                </wp:positionH>
                <wp:positionV relativeFrom="paragraph">
                  <wp:posOffset>116205</wp:posOffset>
                </wp:positionV>
                <wp:extent cx="254635" cy="209550"/>
                <wp:effectExtent l="0" t="0" r="12065" b="19050"/>
                <wp:wrapNone/>
                <wp:docPr id="56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D9" w:rsidRPr="00D450DC" w:rsidRDefault="005476D9" w:rsidP="004960CA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9C536" id="Text Box 34" o:spid="_x0000_s1029" type="#_x0000_t202" style="position:absolute;margin-left:400.3pt;margin-top:9.15pt;width:20.05pt;height:16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">
                <v:textbox>
                  <w:txbxContent>
                    <w:p w:rsidR="005476D9" w:rsidRPr="00D450DC" w:rsidRDefault="005476D9" w:rsidP="004960CA">
                      <w:pPr>
                        <w:jc w:val="center"/>
                        <w:rPr>
                          <w:i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6EB0EB15" wp14:editId="14377C38">
                <wp:simplePos x="0" y="0"/>
                <wp:positionH relativeFrom="column">
                  <wp:posOffset>1696085</wp:posOffset>
                </wp:positionH>
                <wp:positionV relativeFrom="paragraph">
                  <wp:posOffset>116205</wp:posOffset>
                </wp:positionV>
                <wp:extent cx="2037080" cy="209550"/>
                <wp:effectExtent l="0" t="0" r="20320" b="19050"/>
                <wp:wrapNone/>
                <wp:docPr id="55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080" cy="209550"/>
                          <a:chOff x="3405" y="1920"/>
                          <a:chExt cx="3208" cy="330"/>
                        </a:xfrm>
                      </wpg:grpSpPr>
                      <wps:wsp>
                        <wps:cNvPr id="5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405" y="192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D450DC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06" y="192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D450DC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608" y="192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D450DC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16" y="192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D450DC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192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D450DC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D450DC"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811" y="192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D450DC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D450DC"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410" y="192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D450DC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009" y="192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D450DC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0EB15" id="Group 22" o:spid="_x0000_s1030" style="position:absolute;margin-left:133.55pt;margin-top:9.15pt;width:160.4pt;height:16.5pt;z-index:251611648" coordorigin="3405,1920" coordsize="3208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">
                <v:shape id="Text Box 13" o:spid="_x0000_s1031" type="#_x0000_t202" style="position:absolute;left:3405;top:192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<v:textbox>
                    <w:txbxContent>
                      <w:p w:rsidR="005476D9" w:rsidRPr="00D450DC" w:rsidRDefault="005476D9" w:rsidP="00D450DC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14" o:spid="_x0000_s1032" type="#_x0000_t202" style="position:absolute;left:3806;top:192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    <v:textbox>
                    <w:txbxContent>
                      <w:p w:rsidR="005476D9" w:rsidRPr="00D450DC" w:rsidRDefault="005476D9" w:rsidP="00D450DC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15" o:spid="_x0000_s1033" type="#_x0000_t202" style="position:absolute;left:4608;top:192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hVc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oNIT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iFVxQAAANwAAAAPAAAAAAAAAAAAAAAAAJgCAABkcnMv&#10;ZG93bnJldi54bWxQSwUGAAAAAAQABAD1AAAAigMAAAAA&#10;">
                  <v:textbox>
                    <w:txbxContent>
                      <w:p w:rsidR="005476D9" w:rsidRPr="00D450DC" w:rsidRDefault="005476D9" w:rsidP="00D450DC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16" o:spid="_x0000_s1034" type="#_x0000_t202" style="position:absolute;left:4216;top:192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5Ic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5IcYAAADcAAAADwAAAAAAAAAAAAAAAACYAgAAZHJz&#10;L2Rvd25yZXYueG1sUEsFBgAAAAAEAAQA9QAAAIsDAAAAAA==&#10;">
                  <v:textbox>
                    <w:txbxContent>
                      <w:p w:rsidR="005476D9" w:rsidRPr="00D450DC" w:rsidRDefault="005476D9" w:rsidP="00D450DC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18" o:spid="_x0000_s1035" type="#_x0000_t202" style="position:absolute;left:6212;top:192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<v:textbox>
                    <w:txbxContent>
                      <w:p w:rsidR="005476D9" w:rsidRPr="00D450DC" w:rsidRDefault="005476D9" w:rsidP="00D450DC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D450DC"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19" o:spid="_x0000_s1036" type="#_x0000_t202" style="position:absolute;left:5811;top:192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<v:textbox>
                    <w:txbxContent>
                      <w:p w:rsidR="005476D9" w:rsidRPr="00D450DC" w:rsidRDefault="005476D9" w:rsidP="00D450DC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D450DC"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20" o:spid="_x0000_s1037" type="#_x0000_t202" style="position:absolute;left:5410;top:192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<v:textbox>
                    <w:txbxContent>
                      <w:p w:rsidR="005476D9" w:rsidRPr="00D450DC" w:rsidRDefault="005476D9" w:rsidP="00D450DC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21" o:spid="_x0000_s1038" type="#_x0000_t202" style="position:absolute;left:5009;top:192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zJMMA&#10;AADcAAAADwAAAGRycy9kb3ducmV2LnhtbERPyW7CMBC9I/UfrKnUCwIHKEvTGIQqFcGtLKLXUTxZ&#10;1HgcbDekf18fKvX49PZs05tGdOR8bVnBZJyAIM6trrlUcDm/j1YgfEDW2FgmBT/kYbN+GGSYanvn&#10;I3WnUIoYwj5FBVUIbSqlzysy6Me2JY5cYZ3BEKErpXZ4j+GmkdMkWUiDNceGClt6qyj/On0bBavn&#10;fffpD7OPa74ompcwXHa7m1Pq6bHfvoII1Id/8Z97rxXM53Ft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zJMMAAADcAAAADwAAAAAAAAAAAAAAAACYAgAAZHJzL2Rv&#10;d25yZXYueG1sUEsFBgAAAAAEAAQA9QAAAIgDAAAAAA==&#10;">
                  <v:textbox>
                    <w:txbxContent>
                      <w:p w:rsidR="005476D9" w:rsidRPr="00D450DC" w:rsidRDefault="005476D9" w:rsidP="00D450DC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50EB" w:rsidRPr="004960CA" w:rsidRDefault="00C41975" w:rsidP="004960CA"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FA51FED" wp14:editId="6CC687AF">
                <wp:simplePos x="0" y="0"/>
                <wp:positionH relativeFrom="column">
                  <wp:posOffset>5793740</wp:posOffset>
                </wp:positionH>
                <wp:positionV relativeFrom="paragraph">
                  <wp:posOffset>267335</wp:posOffset>
                </wp:positionV>
                <wp:extent cx="254635" cy="209550"/>
                <wp:effectExtent l="0" t="0" r="12065" b="19050"/>
                <wp:wrapNone/>
                <wp:docPr id="54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D9" w:rsidRPr="00D450DC" w:rsidRDefault="005476D9" w:rsidP="004960CA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51FED" id="Text Box 37" o:spid="_x0000_s1039" type="#_x0000_t202" style="position:absolute;margin-left:456.2pt;margin-top:21.05pt;width:20.05pt;height:16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">
                <v:textbox>
                  <w:txbxContent>
                    <w:p w:rsidR="005476D9" w:rsidRPr="00D450DC" w:rsidRDefault="005476D9" w:rsidP="004960CA">
                      <w:pPr>
                        <w:jc w:val="center"/>
                        <w:rPr>
                          <w:i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17503472" wp14:editId="7AF8B43B">
                <wp:simplePos x="0" y="0"/>
                <wp:positionH relativeFrom="column">
                  <wp:posOffset>820420</wp:posOffset>
                </wp:positionH>
                <wp:positionV relativeFrom="paragraph">
                  <wp:posOffset>267335</wp:posOffset>
                </wp:positionV>
                <wp:extent cx="2037080" cy="209550"/>
                <wp:effectExtent l="0" t="0" r="20320" b="19050"/>
                <wp:wrapNone/>
                <wp:docPr id="31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080" cy="209550"/>
                          <a:chOff x="3414" y="2490"/>
                          <a:chExt cx="3208" cy="330"/>
                        </a:xfrm>
                      </wpg:grpSpPr>
                      <wps:wsp>
                        <wps:cNvPr id="31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414" y="249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D450DC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815" y="249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D450DC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617" y="249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D450DC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225" y="249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D450DC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221" y="249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D450DC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D450DC"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820" y="249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D450DC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D450DC"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419" y="249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D450DC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018" y="249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D450DC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03472" id="Group 33" o:spid="_x0000_s1040" style="position:absolute;margin-left:64.6pt;margin-top:21.05pt;width:160.4pt;height:16.5pt;z-index:251612672" coordorigin="3414,2490" coordsize="3208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">
                <v:shape id="Text Box 24" o:spid="_x0000_s1041" type="#_x0000_t202" style="position:absolute;left:3414;top:249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abcUA&#10;AADcAAAADwAAAGRycy9kb3ducmV2LnhtbESPQWvCQBSE74L/YXmCF6kbTbE2dZUiKHqztrTXR/aZ&#10;hGbfprtrjP/eFQoeh5n5hlmsOlOLlpyvLCuYjBMQxLnVFRcKvj43T3MQPiBrrC2Tgit5WC37vQVm&#10;2l74g9pjKESEsM9QQRlCk0np85IM+rFtiKN3ss5giNIVUju8RLip5TRJZtJgxXGhxIbWJeW/x7NR&#10;MH/etT9+nx6+89mpfg2jl3b755QaDrr3NxCBuvAI/7d3WkE6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1ptxQAAANwAAAAPAAAAAAAAAAAAAAAAAJgCAABkcnMv&#10;ZG93bnJldi54bWxQSwUGAAAAAAQABAD1AAAAigMAAAAA&#10;">
                  <v:textbox>
                    <w:txbxContent>
                      <w:p w:rsidR="005476D9" w:rsidRPr="00D450DC" w:rsidRDefault="005476D9" w:rsidP="00D450DC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25" o:spid="_x0000_s1042" type="#_x0000_t202" style="position:absolute;left:3815;top:249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CGc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bCGcYAAADcAAAADwAAAAAAAAAAAAAAAACYAgAAZHJz&#10;L2Rvd25yZXYueG1sUEsFBgAAAAAEAAQA9QAAAIsDAAAAAA==&#10;">
                  <v:textbox>
                    <w:txbxContent>
                      <w:p w:rsidR="005476D9" w:rsidRPr="00D450DC" w:rsidRDefault="005476D9" w:rsidP="00D450DC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26" o:spid="_x0000_s1043" type="#_x0000_t202" style="position:absolute;left:4617;top:249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ngsYA&#10;AADcAAAADwAAAGRycy9kb3ducmV2LnhtbESPT2sCMRTE70K/Q3gFL6JZtVq7NUoRWvTmP9rrY/Pc&#10;Xbp52SZxXb+9KQgeh5n5DTNftqYSDTlfWlYwHCQgiDOrS84VHA+f/RkIH5A1VpZJwZU8LBdPnTmm&#10;2l54R80+5CJC2KeooAihTqX0WUEG/cDWxNE7WWcwROlyqR1eItxUcpQkU2mw5LhQYE2rgrLf/dko&#10;mL2smx+/GW+/s+mpegu91+brzynVfW4/3kEEasMjfG+vtYLxcAL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pngsYAAADcAAAADwAAAAAAAAAAAAAAAACYAgAAZHJz&#10;L2Rvd25yZXYueG1sUEsFBgAAAAAEAAQA9QAAAIsDAAAAAA==&#10;">
                  <v:textbox>
                    <w:txbxContent>
                      <w:p w:rsidR="005476D9" w:rsidRPr="00D450DC" w:rsidRDefault="005476D9" w:rsidP="00D450DC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27" o:spid="_x0000_s1044" type="#_x0000_t202" style="position:absolute;left:4225;top:249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59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A2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n1xQAAANwAAAAPAAAAAAAAAAAAAAAAAJgCAABkcnMv&#10;ZG93bnJldi54bWxQSwUGAAAAAAQABAD1AAAAigMAAAAA&#10;">
                  <v:textbox>
                    <w:txbxContent>
                      <w:p w:rsidR="005476D9" w:rsidRPr="00D450DC" w:rsidRDefault="005476D9" w:rsidP="00D450DC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28" o:spid="_x0000_s1045" type="#_x0000_t202" style="position:absolute;left:6221;top:249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    <v:textbox>
                    <w:txbxContent>
                      <w:p w:rsidR="005476D9" w:rsidRPr="00D450DC" w:rsidRDefault="005476D9" w:rsidP="00D450DC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D450DC"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29" o:spid="_x0000_s1046" type="#_x0000_t202" style="position:absolute;left:5820;top:249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<v:textbox>
                    <w:txbxContent>
                      <w:p w:rsidR="005476D9" w:rsidRPr="00D450DC" w:rsidRDefault="005476D9" w:rsidP="00D450DC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D450DC"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30" o:spid="_x0000_s1047" type="#_x0000_t202" style="position:absolute;left:5419;top:249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h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H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22HxQAAANwAAAAPAAAAAAAAAAAAAAAAAJgCAABkcnMv&#10;ZG93bnJldi54bWxQSwUGAAAAAAQABAD1AAAAigMAAAAA&#10;">
                  <v:textbox>
                    <w:txbxContent>
                      <w:p w:rsidR="005476D9" w:rsidRPr="00D450DC" w:rsidRDefault="005476D9" w:rsidP="00D450DC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31" o:spid="_x0000_s1048" type="#_x0000_t202" style="position:absolute;left:5018;top:249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Ml+cMA&#10;AADcAAAADwAAAGRycy9kb3ducmV2LnhtbERPy2oCMRTdF/yHcAU3pWZaH9XRKEVQdGdV6vYyuc4M&#10;Tm6mSRzHvzeLQpeH854vW1OJhpwvLSt47ycgiDOrS84VnI7rtwkIH5A1VpZJwYM8LBedlzmm2t75&#10;m5pDyEUMYZ+igiKEOpXSZwUZ9H1bE0fuYp3BEKHLpXZ4j+Gmkh9JMpYGS44NBda0Kii7Hm5GwWS4&#10;bc5+N9j/ZONLNQ2vn83m1ynV67ZfMxCB2vAv/nNvtYLRMK6N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Ml+cMAAADcAAAADwAAAAAAAAAAAAAAAACYAgAAZHJzL2Rv&#10;d25yZXYueG1sUEsFBgAAAAAEAAQA9QAAAIgDAAAAAA==&#10;">
                  <v:textbox>
                    <w:txbxContent>
                      <w:p w:rsidR="005476D9" w:rsidRPr="00D450DC" w:rsidRDefault="005476D9" w:rsidP="00D450DC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2272BD4" wp14:editId="23C9292D">
                <wp:simplePos x="0" y="0"/>
                <wp:positionH relativeFrom="column">
                  <wp:posOffset>5093335</wp:posOffset>
                </wp:positionH>
                <wp:positionV relativeFrom="paragraph">
                  <wp:posOffset>267335</wp:posOffset>
                </wp:positionV>
                <wp:extent cx="254635" cy="209550"/>
                <wp:effectExtent l="0" t="0" r="12065" b="19050"/>
                <wp:wrapNone/>
                <wp:docPr id="3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D9" w:rsidRPr="00D450DC" w:rsidRDefault="005476D9" w:rsidP="004960CA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72BD4" id="Text Box 36" o:spid="_x0000_s1049" type="#_x0000_t202" style="position:absolute;margin-left:401.05pt;margin-top:21.05pt;width:20.05pt;height:16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">
                <v:textbox>
                  <w:txbxContent>
                    <w:p w:rsidR="005476D9" w:rsidRPr="00D450DC" w:rsidRDefault="005476D9" w:rsidP="004960CA">
                      <w:pPr>
                        <w:jc w:val="center"/>
                        <w:rPr>
                          <w:i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0DC" w:rsidRPr="004960CA">
        <w:t>Date of study entry</w:t>
      </w:r>
      <w:r w:rsidR="00E53CDB">
        <w:t xml:space="preserve"> </w:t>
      </w:r>
      <w:r w:rsidR="00904789">
        <w:t>(day 1)</w:t>
      </w:r>
      <w:r w:rsidR="00904789">
        <w:tab/>
      </w:r>
      <w:r w:rsidR="00904789">
        <w:tab/>
      </w:r>
      <w:r w:rsidR="00904789">
        <w:tab/>
      </w:r>
      <w:r w:rsidR="00904789">
        <w:tab/>
      </w:r>
      <w:r w:rsidR="00904789">
        <w:tab/>
        <w:t xml:space="preserve">      </w:t>
      </w:r>
      <w:r w:rsidR="00904789">
        <w:tab/>
        <w:t xml:space="preserve">            </w:t>
      </w:r>
      <w:r w:rsidR="00584A7D">
        <w:t>Sex</w:t>
      </w:r>
      <w:r w:rsidR="00904789">
        <w:t xml:space="preserve">:     </w:t>
      </w:r>
      <w:r w:rsidR="004960CA" w:rsidRPr="004960CA">
        <w:t>M</w:t>
      </w:r>
      <w:r w:rsidR="004960CA" w:rsidRPr="004960CA">
        <w:tab/>
      </w:r>
      <w:r w:rsidR="004960CA" w:rsidRPr="004960CA">
        <w:tab/>
        <w:t xml:space="preserve">     F</w:t>
      </w:r>
    </w:p>
    <w:p w:rsidR="00D450DC" w:rsidRDefault="00C41975" w:rsidP="004960CA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73D6FEC" wp14:editId="0AFBA301">
                <wp:simplePos x="0" y="0"/>
                <wp:positionH relativeFrom="column">
                  <wp:posOffset>5793740</wp:posOffset>
                </wp:positionH>
                <wp:positionV relativeFrom="paragraph">
                  <wp:posOffset>287020</wp:posOffset>
                </wp:positionV>
                <wp:extent cx="254635" cy="209550"/>
                <wp:effectExtent l="0" t="0" r="12065" b="19050"/>
                <wp:wrapNone/>
                <wp:docPr id="30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D9" w:rsidRPr="00D450DC" w:rsidRDefault="005476D9" w:rsidP="004960CA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D6FEC" id="Text Box 41" o:spid="_x0000_s1050" type="#_x0000_t202" style="position:absolute;margin-left:456.2pt;margin-top:22.6pt;width:20.05pt;height:16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">
                <v:textbox>
                  <w:txbxContent>
                    <w:p w:rsidR="005476D9" w:rsidRPr="00D450DC" w:rsidRDefault="005476D9" w:rsidP="004960CA">
                      <w:pPr>
                        <w:jc w:val="center"/>
                        <w:rPr>
                          <w:i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2A910FC" wp14:editId="5AFD9984">
                <wp:simplePos x="0" y="0"/>
                <wp:positionH relativeFrom="column">
                  <wp:posOffset>4584065</wp:posOffset>
                </wp:positionH>
                <wp:positionV relativeFrom="paragraph">
                  <wp:posOffset>267970</wp:posOffset>
                </wp:positionV>
                <wp:extent cx="254635" cy="209550"/>
                <wp:effectExtent l="0" t="0" r="12065" b="19050"/>
                <wp:wrapNone/>
                <wp:docPr id="30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D9" w:rsidRPr="00D450DC" w:rsidRDefault="005476D9" w:rsidP="004960CA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910FC" id="Text Box 39" o:spid="_x0000_s1051" type="#_x0000_t202" style="position:absolute;margin-left:360.95pt;margin-top:21.1pt;width:20.05pt;height:16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">
                <v:textbox>
                  <w:txbxContent>
                    <w:p w:rsidR="005476D9" w:rsidRPr="00D450DC" w:rsidRDefault="005476D9" w:rsidP="004960CA">
                      <w:pPr>
                        <w:jc w:val="center"/>
                        <w:rPr>
                          <w:i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DF75477" wp14:editId="24702835">
                <wp:simplePos x="0" y="0"/>
                <wp:positionH relativeFrom="column">
                  <wp:posOffset>3974465</wp:posOffset>
                </wp:positionH>
                <wp:positionV relativeFrom="paragraph">
                  <wp:posOffset>267970</wp:posOffset>
                </wp:positionV>
                <wp:extent cx="254635" cy="209550"/>
                <wp:effectExtent l="0" t="0" r="12065" b="19050"/>
                <wp:wrapNone/>
                <wp:docPr id="30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D9" w:rsidRPr="00D450DC" w:rsidRDefault="005476D9" w:rsidP="00D450DC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75477" id="Text Box 32" o:spid="_x0000_s1052" type="#_x0000_t202" style="position:absolute;margin-left:312.95pt;margin-top:21.1pt;width:20.05pt;height:16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">
                <v:textbox>
                  <w:txbxContent>
                    <w:p w:rsidR="005476D9" w:rsidRPr="00D450DC" w:rsidRDefault="005476D9" w:rsidP="00D450DC">
                      <w:pPr>
                        <w:jc w:val="center"/>
                        <w:rPr>
                          <w:i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0DC" w:rsidRPr="005476D9">
        <w:t>Date of birth</w:t>
      </w:r>
      <w:r w:rsidR="004960CA">
        <w:tab/>
      </w:r>
      <w:r w:rsidR="004960CA">
        <w:tab/>
      </w:r>
      <w:r w:rsidR="004960CA">
        <w:tab/>
      </w:r>
      <w:r w:rsidR="004960CA">
        <w:tab/>
      </w:r>
      <w:r w:rsidR="004960CA">
        <w:tab/>
      </w:r>
      <w:r w:rsidR="004960CA">
        <w:tab/>
        <w:t xml:space="preserve">      Smoker(s) in household:  YES</w:t>
      </w:r>
      <w:r w:rsidR="004960CA">
        <w:tab/>
      </w:r>
      <w:r w:rsidR="004960CA">
        <w:tab/>
        <w:t xml:space="preserve"> NO</w:t>
      </w:r>
    </w:p>
    <w:p w:rsidR="004960CA" w:rsidRDefault="00C41975" w:rsidP="004960CA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DC33DF6" wp14:editId="462CF5DC">
                <wp:simplePos x="0" y="0"/>
                <wp:positionH relativeFrom="column">
                  <wp:posOffset>5793740</wp:posOffset>
                </wp:positionH>
                <wp:positionV relativeFrom="paragraph">
                  <wp:posOffset>306705</wp:posOffset>
                </wp:positionV>
                <wp:extent cx="254635" cy="209550"/>
                <wp:effectExtent l="0" t="0" r="12065" b="19050"/>
                <wp:wrapNone/>
                <wp:docPr id="30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D9" w:rsidRPr="00D450DC" w:rsidRDefault="005476D9" w:rsidP="004960CA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33DF6" id="Text Box 42" o:spid="_x0000_s1053" type="#_x0000_t202" style="position:absolute;margin-left:456.2pt;margin-top:24.15pt;width:20.05pt;height:16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">
                <v:textbox>
                  <w:txbxContent>
                    <w:p w:rsidR="005476D9" w:rsidRPr="00D450DC" w:rsidRDefault="005476D9" w:rsidP="004960CA">
                      <w:pPr>
                        <w:jc w:val="center"/>
                        <w:rPr>
                          <w:i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5E0DD8D" wp14:editId="5EA041E3">
                <wp:simplePos x="0" y="0"/>
                <wp:positionH relativeFrom="column">
                  <wp:posOffset>4584065</wp:posOffset>
                </wp:positionH>
                <wp:positionV relativeFrom="paragraph">
                  <wp:posOffset>306705</wp:posOffset>
                </wp:positionV>
                <wp:extent cx="254635" cy="209550"/>
                <wp:effectExtent l="0" t="0" r="12065" b="19050"/>
                <wp:wrapNone/>
                <wp:docPr id="30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D9" w:rsidRPr="00D450DC" w:rsidRDefault="005476D9" w:rsidP="004960CA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0DD8D" id="Text Box 40" o:spid="_x0000_s1054" type="#_x0000_t202" style="position:absolute;margin-left:360.95pt;margin-top:24.15pt;width:20.05pt;height:16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">
                <v:textbox>
                  <w:txbxContent>
                    <w:p w:rsidR="005476D9" w:rsidRPr="00D450DC" w:rsidRDefault="005476D9" w:rsidP="004960CA">
                      <w:pPr>
                        <w:jc w:val="center"/>
                        <w:rPr>
                          <w:i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50C8F3C" wp14:editId="0DDFCE9C">
                <wp:simplePos x="0" y="0"/>
                <wp:positionH relativeFrom="column">
                  <wp:posOffset>3974465</wp:posOffset>
                </wp:positionH>
                <wp:positionV relativeFrom="paragraph">
                  <wp:posOffset>306705</wp:posOffset>
                </wp:positionV>
                <wp:extent cx="254635" cy="209550"/>
                <wp:effectExtent l="0" t="0" r="12065" b="19050"/>
                <wp:wrapNone/>
                <wp:docPr id="30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D9" w:rsidRPr="00D450DC" w:rsidRDefault="005476D9" w:rsidP="004960CA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C8F3C" id="Text Box 38" o:spid="_x0000_s1055" type="#_x0000_t202" style="position:absolute;margin-left:312.95pt;margin-top:24.15pt;width:20.05pt;height:16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">
                <v:textbox>
                  <w:txbxContent>
                    <w:p w:rsidR="005476D9" w:rsidRPr="00D450DC" w:rsidRDefault="005476D9" w:rsidP="004960CA">
                      <w:pPr>
                        <w:jc w:val="center"/>
                        <w:rPr>
                          <w:i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0CA" w:rsidRPr="005476D9">
        <w:t xml:space="preserve">Received </w:t>
      </w:r>
      <w:r w:rsidR="004960CA" w:rsidRPr="005476D9">
        <w:rPr>
          <w:b/>
        </w:rPr>
        <w:t>this season’s</w:t>
      </w:r>
      <w:r w:rsidR="004960CA" w:rsidRPr="005476D9">
        <w:t xml:space="preserve"> seasonal influenza vaccination?</w:t>
      </w:r>
      <w:r w:rsidR="00D450DC">
        <w:tab/>
      </w:r>
      <w:r w:rsidR="004960CA">
        <w:tab/>
      </w:r>
      <w:r w:rsidR="000100D3">
        <w:t xml:space="preserve">  </w:t>
      </w:r>
      <w:r w:rsidR="004960CA">
        <w:t>YES</w:t>
      </w:r>
      <w:r w:rsidR="004960CA">
        <w:tab/>
        <w:t xml:space="preserve">        NO</w:t>
      </w:r>
      <w:r w:rsidR="004960CA">
        <w:tab/>
        <w:t xml:space="preserve">            NOT KNOWN</w:t>
      </w:r>
    </w:p>
    <w:p w:rsidR="00D450DC" w:rsidRDefault="004960CA" w:rsidP="002F7DD9">
      <w:r>
        <w:t xml:space="preserve">Received </w:t>
      </w:r>
      <w:r w:rsidRPr="00E65A98">
        <w:rPr>
          <w:b/>
        </w:rPr>
        <w:t>last season’s</w:t>
      </w:r>
      <w:r>
        <w:t xml:space="preserve"> seasonal influenza vaccination?</w:t>
      </w:r>
      <w:r w:rsidR="00D450DC">
        <w:tab/>
      </w:r>
      <w:r w:rsidR="00D450DC">
        <w:tab/>
      </w:r>
      <w:r w:rsidR="000100D3">
        <w:t xml:space="preserve">  </w:t>
      </w:r>
      <w:bookmarkStart w:id="0" w:name="_GoBack"/>
      <w:bookmarkEnd w:id="0"/>
      <w:r>
        <w:t>YES</w:t>
      </w:r>
      <w:r>
        <w:tab/>
        <w:t xml:space="preserve">        NO</w:t>
      </w:r>
      <w:r>
        <w:tab/>
        <w:t xml:space="preserve">            NOT KNOWN</w:t>
      </w:r>
    </w:p>
    <w:p w:rsidR="00AA02EA" w:rsidRPr="00D450DC" w:rsidRDefault="00B01336" w:rsidP="00AA02EA">
      <w:pPr>
        <w:pStyle w:val="NoSpacing"/>
      </w:pPr>
      <w:r>
        <w:rPr>
          <w:b/>
        </w:rPr>
        <w:t>AT RISK CATEGORIES</w:t>
      </w:r>
      <w:r w:rsidR="00AA02EA">
        <w:t xml:space="preserve"> </w:t>
      </w:r>
      <w:r w:rsidR="00AA02EA" w:rsidRPr="00271491">
        <w:t>(please tick all that apply)</w:t>
      </w:r>
      <w:r w:rsidR="00AA02EA">
        <w:t>: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1911"/>
        <w:gridCol w:w="357"/>
        <w:gridCol w:w="2268"/>
        <w:gridCol w:w="2268"/>
      </w:tblGrid>
      <w:tr w:rsidR="00AA02EA" w:rsidTr="00AA02EA">
        <w:tc>
          <w:tcPr>
            <w:tcW w:w="2518" w:type="dxa"/>
          </w:tcPr>
          <w:p w:rsidR="00AA02EA" w:rsidRDefault="00AA02EA" w:rsidP="00AA02EA">
            <w:pPr>
              <w:jc w:val="right"/>
            </w:pPr>
            <w:r>
              <w:t>Respiratory</w:t>
            </w:r>
          </w:p>
        </w:tc>
        <w:tc>
          <w:tcPr>
            <w:tcW w:w="425" w:type="dxa"/>
          </w:tcPr>
          <w:p w:rsidR="00AA02EA" w:rsidRDefault="00C41975" w:rsidP="00AA02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05FA08" wp14:editId="2655EA1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6670</wp:posOffset>
                      </wp:positionV>
                      <wp:extent cx="102235" cy="114300"/>
                      <wp:effectExtent l="0" t="0" r="12065" b="19050"/>
                      <wp:wrapNone/>
                      <wp:docPr id="303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AA02EA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5FA08" id="Text Box 168" o:spid="_x0000_s1056" type="#_x0000_t202" style="position:absolute;margin-left:-.4pt;margin-top:2.1pt;width:8.0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dcMAIAAFs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">
                      <v:textbox>
                        <w:txbxContent>
                          <w:p w:rsidR="005476D9" w:rsidRPr="00D450DC" w:rsidRDefault="005476D9" w:rsidP="00AA02EA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1" w:type="dxa"/>
          </w:tcPr>
          <w:p w:rsidR="00AA02EA" w:rsidRDefault="00AA02EA" w:rsidP="00AA02EA">
            <w:pPr>
              <w:jc w:val="right"/>
            </w:pPr>
            <w:r>
              <w:t>Neurological</w:t>
            </w:r>
          </w:p>
        </w:tc>
        <w:tc>
          <w:tcPr>
            <w:tcW w:w="357" w:type="dxa"/>
          </w:tcPr>
          <w:p w:rsidR="00AA02EA" w:rsidRDefault="00C41975" w:rsidP="00AA02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9012388" wp14:editId="4BBCE95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6670</wp:posOffset>
                      </wp:positionV>
                      <wp:extent cx="102235" cy="114300"/>
                      <wp:effectExtent l="0" t="0" r="12065" b="19050"/>
                      <wp:wrapNone/>
                      <wp:docPr id="302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AA02EA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12388" id="Text Box 171" o:spid="_x0000_s1057" type="#_x0000_t202" style="position:absolute;margin-left:-1.4pt;margin-top:2.1pt;width:8.0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">
                      <v:textbox>
                        <w:txbxContent>
                          <w:p w:rsidR="005476D9" w:rsidRPr="00D450DC" w:rsidRDefault="005476D9" w:rsidP="00AA02EA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AA02EA" w:rsidRDefault="00AA02EA" w:rsidP="00AA02EA">
            <w:pPr>
              <w:jc w:val="right"/>
            </w:pPr>
            <w:r>
              <w:t>Liver</w:t>
            </w:r>
          </w:p>
        </w:tc>
        <w:tc>
          <w:tcPr>
            <w:tcW w:w="2268" w:type="dxa"/>
          </w:tcPr>
          <w:p w:rsidR="00AA02EA" w:rsidRDefault="00C41975" w:rsidP="00AA02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9501BF3" wp14:editId="014D0A5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6670</wp:posOffset>
                      </wp:positionV>
                      <wp:extent cx="102235" cy="114300"/>
                      <wp:effectExtent l="0" t="0" r="12065" b="19050"/>
                      <wp:wrapNone/>
                      <wp:docPr id="301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AA02EA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01BF3" id="Text Box 174" o:spid="_x0000_s1058" type="#_x0000_t202" style="position:absolute;margin-left:-2.5pt;margin-top:2.1pt;width:8.0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">
                      <v:textbox>
                        <w:txbxContent>
                          <w:p w:rsidR="005476D9" w:rsidRPr="00D450DC" w:rsidRDefault="005476D9" w:rsidP="00AA02EA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A02EA" w:rsidTr="00AA02EA">
        <w:tc>
          <w:tcPr>
            <w:tcW w:w="2518" w:type="dxa"/>
          </w:tcPr>
          <w:p w:rsidR="00AA02EA" w:rsidRDefault="00AA02EA" w:rsidP="00AA02EA">
            <w:pPr>
              <w:jc w:val="right"/>
            </w:pPr>
            <w:r>
              <w:t>Cardiac</w:t>
            </w:r>
          </w:p>
        </w:tc>
        <w:tc>
          <w:tcPr>
            <w:tcW w:w="425" w:type="dxa"/>
          </w:tcPr>
          <w:p w:rsidR="00AA02EA" w:rsidRDefault="00C41975" w:rsidP="00AA02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392E6B5" wp14:editId="35A9503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102235" cy="114300"/>
                      <wp:effectExtent l="0" t="0" r="12065" b="19050"/>
                      <wp:wrapNone/>
                      <wp:docPr id="300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AA02EA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2E6B5" id="Text Box 169" o:spid="_x0000_s1059" type="#_x0000_t202" style="position:absolute;margin-left:-.4pt;margin-top:1.65pt;width:8.0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">
                      <v:textbox>
                        <w:txbxContent>
                          <w:p w:rsidR="005476D9" w:rsidRPr="00D450DC" w:rsidRDefault="005476D9" w:rsidP="00AA02EA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1" w:type="dxa"/>
          </w:tcPr>
          <w:p w:rsidR="00AA02EA" w:rsidRDefault="00AA02EA" w:rsidP="00AA02EA">
            <w:pPr>
              <w:jc w:val="right"/>
            </w:pPr>
            <w:r>
              <w:t>Renal</w:t>
            </w:r>
          </w:p>
        </w:tc>
        <w:tc>
          <w:tcPr>
            <w:tcW w:w="357" w:type="dxa"/>
          </w:tcPr>
          <w:p w:rsidR="00AA02EA" w:rsidRDefault="00C41975" w:rsidP="00AA02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776EF6" wp14:editId="6FE89C3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0955</wp:posOffset>
                      </wp:positionV>
                      <wp:extent cx="102235" cy="114300"/>
                      <wp:effectExtent l="0" t="0" r="12065" b="19050"/>
                      <wp:wrapNone/>
                      <wp:docPr id="299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AA02EA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76EF6" id="Text Box 172" o:spid="_x0000_s1060" type="#_x0000_t202" style="position:absolute;margin-left:-1.4pt;margin-top:1.65pt;width:8.0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">
                      <v:textbox>
                        <w:txbxContent>
                          <w:p w:rsidR="005476D9" w:rsidRPr="00D450DC" w:rsidRDefault="005476D9" w:rsidP="00AA02EA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AA02EA" w:rsidRDefault="00AA02EA" w:rsidP="00AA02EA">
            <w:pPr>
              <w:jc w:val="right"/>
            </w:pPr>
            <w:r>
              <w:t>Immunodeficiency</w:t>
            </w:r>
          </w:p>
        </w:tc>
        <w:tc>
          <w:tcPr>
            <w:tcW w:w="2268" w:type="dxa"/>
          </w:tcPr>
          <w:p w:rsidR="00AA02EA" w:rsidRDefault="00C41975" w:rsidP="00AA02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9BD1948" wp14:editId="767FC76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955</wp:posOffset>
                      </wp:positionV>
                      <wp:extent cx="102235" cy="114300"/>
                      <wp:effectExtent l="0" t="0" r="12065" b="19050"/>
                      <wp:wrapNone/>
                      <wp:docPr id="298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AA02EA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D1948" id="Text Box 175" o:spid="_x0000_s1061" type="#_x0000_t202" style="position:absolute;margin-left:-2.5pt;margin-top:1.65pt;width:8.0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">
                      <v:textbox>
                        <w:txbxContent>
                          <w:p w:rsidR="005476D9" w:rsidRPr="00D450DC" w:rsidRDefault="005476D9" w:rsidP="00AA02EA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A02EA" w:rsidTr="00AA02EA">
        <w:tc>
          <w:tcPr>
            <w:tcW w:w="2518" w:type="dxa"/>
          </w:tcPr>
          <w:p w:rsidR="00AA02EA" w:rsidRDefault="00AA02EA" w:rsidP="00AA02EA">
            <w:pPr>
              <w:jc w:val="right"/>
            </w:pPr>
            <w:r>
              <w:t>Other (please state)</w:t>
            </w:r>
          </w:p>
        </w:tc>
        <w:tc>
          <w:tcPr>
            <w:tcW w:w="2693" w:type="dxa"/>
            <w:gridSpan w:val="3"/>
          </w:tcPr>
          <w:p w:rsidR="00AA02EA" w:rsidRDefault="00C41975" w:rsidP="00AA02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F10C77B" wp14:editId="61C17B3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0</wp:posOffset>
                      </wp:positionV>
                      <wp:extent cx="102235" cy="114300"/>
                      <wp:effectExtent l="0" t="0" r="12065" b="19050"/>
                      <wp:wrapNone/>
                      <wp:docPr id="297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AA02EA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0C77B" id="Text Box 180" o:spid="_x0000_s1062" type="#_x0000_t202" style="position:absolute;margin-left:-.4pt;margin-top:2pt;width:8.05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">
                      <v:textbox>
                        <w:txbxContent>
                          <w:p w:rsidR="005476D9" w:rsidRPr="00D450DC" w:rsidRDefault="005476D9" w:rsidP="00AA02EA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2EA">
              <w:t xml:space="preserve">     ………………………………..</w:t>
            </w:r>
          </w:p>
        </w:tc>
        <w:tc>
          <w:tcPr>
            <w:tcW w:w="2268" w:type="dxa"/>
          </w:tcPr>
          <w:p w:rsidR="00AA02EA" w:rsidRDefault="00AA02EA" w:rsidP="00AA02EA"/>
        </w:tc>
        <w:tc>
          <w:tcPr>
            <w:tcW w:w="2268" w:type="dxa"/>
          </w:tcPr>
          <w:p w:rsidR="00AA02EA" w:rsidRDefault="00AA02EA" w:rsidP="00AA02EA"/>
        </w:tc>
      </w:tr>
    </w:tbl>
    <w:p w:rsidR="00C73F34" w:rsidRDefault="00C73F34" w:rsidP="00C73F34">
      <w:pPr>
        <w:pStyle w:val="NoSpacing"/>
      </w:pPr>
    </w:p>
    <w:p w:rsidR="00E65A98" w:rsidRPr="00C73F34" w:rsidRDefault="00C41975" w:rsidP="00C73F34">
      <w:pPr>
        <w:pStyle w:val="NoSpacing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56A1F741" wp14:editId="1E974A83">
                <wp:simplePos x="0" y="0"/>
                <wp:positionH relativeFrom="column">
                  <wp:posOffset>1593850</wp:posOffset>
                </wp:positionH>
                <wp:positionV relativeFrom="paragraph">
                  <wp:posOffset>163830</wp:posOffset>
                </wp:positionV>
                <wp:extent cx="2037080" cy="209550"/>
                <wp:effectExtent l="0" t="0" r="20320" b="19050"/>
                <wp:wrapNone/>
                <wp:docPr id="28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080" cy="209550"/>
                          <a:chOff x="3405" y="1920"/>
                          <a:chExt cx="3208" cy="330"/>
                        </a:xfrm>
                      </wpg:grpSpPr>
                      <wps:wsp>
                        <wps:cNvPr id="289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3405" y="192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0100D3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806" y="192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0100D3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608" y="192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0100D3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216" y="192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0100D3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192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0100D3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D450DC"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5811" y="192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0100D3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D450DC"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5410" y="192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0100D3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009" y="192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0100D3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1F741" id="Group 113" o:spid="_x0000_s1063" style="position:absolute;margin-left:125.5pt;margin-top:12.9pt;width:160.4pt;height:16.5pt;z-index:251632128" coordorigin="3405,1920" coordsize="3208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">
                <v:shape id="Text Box 114" o:spid="_x0000_s1064" type="#_x0000_t202" style="position:absolute;left:3405;top:192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3nc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uYpAu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3ncYAAADcAAAADwAAAAAAAAAAAAAAAACYAgAAZHJz&#10;L2Rvd25yZXYueG1sUEsFBgAAAAAEAAQA9QAAAIsDAAAAAA==&#10;">
                  <v:textbox>
                    <w:txbxContent>
                      <w:p w:rsidR="005476D9" w:rsidRPr="00D450DC" w:rsidRDefault="005476D9" w:rsidP="000100D3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115" o:spid="_x0000_s1065" type="#_x0000_t202" style="position:absolute;left:3806;top:192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    <v:textbox>
                    <w:txbxContent>
                      <w:p w:rsidR="005476D9" w:rsidRPr="00D450DC" w:rsidRDefault="005476D9" w:rsidP="000100D3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116" o:spid="_x0000_s1066" type="#_x0000_t202" style="position:absolute;left:4608;top:192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R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LM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tRsYAAADcAAAADwAAAAAAAAAAAAAAAACYAgAAZHJz&#10;L2Rvd25yZXYueG1sUEsFBgAAAAAEAAQA9QAAAIsDAAAAAA==&#10;">
                  <v:textbox>
                    <w:txbxContent>
                      <w:p w:rsidR="005476D9" w:rsidRPr="00D450DC" w:rsidRDefault="005476D9" w:rsidP="000100D3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117" o:spid="_x0000_s1067" type="#_x0000_t202" style="position:absolute;left:4216;top:192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    <v:textbox>
                    <w:txbxContent>
                      <w:p w:rsidR="005476D9" w:rsidRPr="00D450DC" w:rsidRDefault="005476D9" w:rsidP="000100D3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118" o:spid="_x0000_s1068" type="#_x0000_t202" style="position:absolute;left:6212;top:192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    <v:textbox>
                    <w:txbxContent>
                      <w:p w:rsidR="005476D9" w:rsidRPr="00D450DC" w:rsidRDefault="005476D9" w:rsidP="000100D3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D450DC"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119" o:spid="_x0000_s1069" type="#_x0000_t202" style="position:absolute;left:5811;top:192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O3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O3sYAAADcAAAADwAAAAAAAAAAAAAAAACYAgAAZHJz&#10;L2Rvd25yZXYueG1sUEsFBgAAAAAEAAQA9QAAAIsDAAAAAA==&#10;">
                  <v:textbox>
                    <w:txbxContent>
                      <w:p w:rsidR="005476D9" w:rsidRPr="00D450DC" w:rsidRDefault="005476D9" w:rsidP="000100D3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D450DC"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120" o:spid="_x0000_s1070" type="#_x0000_t202" style="position:absolute;left:5410;top:192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    <v:textbox>
                    <w:txbxContent>
                      <w:p w:rsidR="005476D9" w:rsidRPr="00D450DC" w:rsidRDefault="005476D9" w:rsidP="000100D3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121" o:spid="_x0000_s1071" type="#_x0000_t202" style="position:absolute;left:5009;top:192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<v:textbox>
                    <w:txbxContent>
                      <w:p w:rsidR="005476D9" w:rsidRPr="00D450DC" w:rsidRDefault="005476D9" w:rsidP="000100D3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0542" w:rsidRPr="00C73F34">
        <w:rPr>
          <w:b/>
        </w:rPr>
        <w:t>CURRENT INFLUENZA-LIKE ILLNESS EPISODE</w:t>
      </w:r>
      <w:r w:rsidR="00F37B9F" w:rsidRPr="00C73F34">
        <w:rPr>
          <w:b/>
        </w:rPr>
        <w:t xml:space="preserve"> (as reported by parent/guardian)</w:t>
      </w:r>
    </w:p>
    <w:p w:rsidR="00B00542" w:rsidRDefault="00C41975" w:rsidP="00B00542"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2D124B86" wp14:editId="31E8158B">
                <wp:simplePos x="0" y="0"/>
                <wp:positionH relativeFrom="column">
                  <wp:posOffset>1593850</wp:posOffset>
                </wp:positionH>
                <wp:positionV relativeFrom="paragraph">
                  <wp:posOffset>297815</wp:posOffset>
                </wp:positionV>
                <wp:extent cx="2037080" cy="209550"/>
                <wp:effectExtent l="0" t="0" r="20320" b="19050"/>
                <wp:wrapNone/>
                <wp:docPr id="535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080" cy="209550"/>
                          <a:chOff x="3405" y="1920"/>
                          <a:chExt cx="3208" cy="330"/>
                        </a:xfrm>
                      </wpg:grpSpPr>
                      <wps:wsp>
                        <wps:cNvPr id="53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405" y="192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B00542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806" y="192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B00542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608" y="192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B00542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216" y="192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B00542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192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B00542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D450DC"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811" y="192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B00542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D450DC"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410" y="192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B00542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009" y="1920"/>
                            <a:ext cx="4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D9" w:rsidRPr="00D450DC" w:rsidRDefault="005476D9" w:rsidP="00B00542">
                              <w:pPr>
                                <w:jc w:val="center"/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24B86" id="Group 61" o:spid="_x0000_s1072" style="position:absolute;margin-left:125.5pt;margin-top:23.45pt;width:160.4pt;height:16.5pt;z-index:251624960" coordorigin="3405,1920" coordsize="3208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">
                <v:shape id="Text Box 62" o:spid="_x0000_s1073" type="#_x0000_t202" style="position:absolute;left:3405;top:192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nbc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XTSQ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ZnbcYAAADcAAAADwAAAAAAAAAAAAAAAACYAgAAZHJz&#10;L2Rvd25yZXYueG1sUEsFBgAAAAAEAAQA9QAAAIsDAAAAAA==&#10;">
                  <v:textbox>
                    <w:txbxContent>
                      <w:p w:rsidR="005476D9" w:rsidRPr="00D450DC" w:rsidRDefault="005476D9" w:rsidP="00B00542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_x0000_s1074" type="#_x0000_t202" style="position:absolute;left:3806;top:192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rC9s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pGwwn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rC9sYAAADcAAAADwAAAAAAAAAAAAAAAACYAgAAZHJz&#10;L2Rvd25yZXYueG1sUEsFBgAAAAAEAAQA9QAAAIsDAAAAAA==&#10;">
                  <v:textbox>
                    <w:txbxContent>
                      <w:p w:rsidR="005476D9" w:rsidRPr="00D450DC" w:rsidRDefault="005476D9" w:rsidP="00B00542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64" o:spid="_x0000_s1075" type="#_x0000_t202" style="position:absolute;left:4608;top:192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WhM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bwOo1r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VWhMMAAADcAAAADwAAAAAAAAAAAAAAAACYAgAAZHJzL2Rv&#10;d25yZXYueG1sUEsFBgAAAAAEAAQA9QAAAIgDAAAAAA==&#10;">
                  <v:textbox>
                    <w:txbxContent>
                      <w:p w:rsidR="005476D9" w:rsidRPr="00D450DC" w:rsidRDefault="005476D9" w:rsidP="00B00542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65" o:spid="_x0000_s1076" type="#_x0000_t202" style="position:absolute;left:4216;top:192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zH8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VMx3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nzH8YAAADcAAAADwAAAAAAAAAAAAAAAACYAgAAZHJz&#10;L2Rvd25yZXYueG1sUEsFBgAAAAAEAAQA9QAAAIsDAAAAAA==&#10;">
                  <v:textbox>
                    <w:txbxContent>
                      <w:p w:rsidR="005476D9" w:rsidRPr="00D450DC" w:rsidRDefault="005476D9" w:rsidP="00B00542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66" o:spid="_x0000_s1077" type="#_x0000_t202" style="position:absolute;left:6212;top:192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p/8MA&#10;AADcAAAADwAAAGRycy9kb3ducmV2LnhtbERPy2oCMRTdF/yHcAU3pWZaH9XRKEVQdGdV6vYyuc4M&#10;Tm6mSRzHvzeLQpeH854vW1OJhpwvLSt47ycgiDOrS84VnI7rtwkIH5A1VpZJwYM8LBedlzmm2t75&#10;m5pDyEUMYZ+igiKEOpXSZwUZ9H1bE0fuYp3BEKHLpXZ4j+Gmkh9JMpYGS44NBda0Kii7Hm5GwWS4&#10;bc5+N9j/ZONLNQ2vn83m1ynV67ZfMxCB2vAv/nNvtYLRMM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Up/8MAAADcAAAADwAAAAAAAAAAAAAAAACYAgAAZHJzL2Rv&#10;d25yZXYueG1sUEsFBgAAAAAEAAQA9QAAAIgDAAAAAA==&#10;">
                  <v:textbox>
                    <w:txbxContent>
                      <w:p w:rsidR="005476D9" w:rsidRPr="00D450DC" w:rsidRDefault="005476D9" w:rsidP="00B00542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D450DC"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67" o:spid="_x0000_s1078" type="#_x0000_t202" style="position:absolute;left:5811;top:192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MZMYA&#10;AADcAAAADwAAAGRycy9kb3ducmV2LnhtbESPT2sCMRTE74V+h/AKXkSzWqt2axQRWvRW/2Cvj81z&#10;d+nmZU3iuv32RhB6HGbmN8xs0ZpKNOR8aVnBoJ+AIM6sLjlXcNh/9qYgfEDWWFkmBX/kYTF/fpph&#10;qu2Vt9TsQi4ihH2KCooQ6lRKnxVk0PdtTRy9k3UGQ5Qul9rhNcJNJYdJMpYGS44LBda0Kij73V2M&#10;gulo3fz4zev3MRufqvfQnTRfZ6dU56VdfoAI1Ib/8KO91greRg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mMZMYAAADcAAAADwAAAAAAAAAAAAAAAACYAgAAZHJz&#10;L2Rvd25yZXYueG1sUEsFBgAAAAAEAAQA9QAAAIsDAAAAAA==&#10;">
                  <v:textbox>
                    <w:txbxContent>
                      <w:p w:rsidR="005476D9" w:rsidRPr="00D450DC" w:rsidRDefault="005476D9" w:rsidP="00B00542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D450DC"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68" o:spid="_x0000_s1079" type="#_x0000_t202" style="position:absolute;left:5410;top:192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sSE8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Zj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xITxQAAANwAAAAPAAAAAAAAAAAAAAAAAJgCAABkcnMv&#10;ZG93bnJldi54bWxQSwUGAAAAAAQABAD1AAAAigMAAAAA&#10;">
                  <v:textbox>
                    <w:txbxContent>
                      <w:p w:rsidR="005476D9" w:rsidRPr="00D450DC" w:rsidRDefault="005476D9" w:rsidP="00B00542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69" o:spid="_x0000_s1080" type="#_x0000_t202" style="position:absolute;left:5009;top:1920;width:40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e3iM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WMhg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e3iMYAAADcAAAADwAAAAAAAAAAAAAAAACYAgAAZHJz&#10;L2Rvd25yZXYueG1sUEsFBgAAAAAEAAQA9QAAAIsDAAAAAA==&#10;">
                  <v:textbox>
                    <w:txbxContent>
                      <w:p w:rsidR="005476D9" w:rsidRPr="00D450DC" w:rsidRDefault="005476D9" w:rsidP="00B00542">
                        <w:pPr>
                          <w:jc w:val="center"/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BFBFBF" w:themeColor="background1" w:themeShade="BF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4789">
        <w:t xml:space="preserve">Date </w:t>
      </w:r>
      <w:r w:rsidR="00B00542">
        <w:t>symptoms started</w:t>
      </w:r>
      <w:r w:rsidR="00904789">
        <w:t xml:space="preserve"> </w:t>
      </w:r>
    </w:p>
    <w:p w:rsidR="00B00542" w:rsidRDefault="00B00542" w:rsidP="00B00542">
      <w:r>
        <w:t>Date fever started</w:t>
      </w:r>
      <w:r w:rsidR="002E24AC">
        <w:tab/>
      </w:r>
      <w:r w:rsidR="002E24AC">
        <w:tab/>
      </w:r>
      <w:r w:rsidR="002E24AC">
        <w:tab/>
      </w:r>
      <w:r w:rsidR="002E24AC">
        <w:tab/>
      </w:r>
      <w:r w:rsidR="002E24AC">
        <w:tab/>
      </w:r>
      <w:r w:rsidR="002E24AC">
        <w:tab/>
      </w:r>
    </w:p>
    <w:p w:rsidR="003C46A0" w:rsidRPr="00F62C1C" w:rsidRDefault="003C46A0" w:rsidP="00F62C1C">
      <w:pPr>
        <w:pStyle w:val="NoSpacing"/>
        <w:rPr>
          <w:b/>
        </w:rPr>
      </w:pPr>
      <w:r w:rsidRPr="00F62C1C">
        <w:rPr>
          <w:b/>
        </w:rPr>
        <w:t xml:space="preserve">MEDICATIONS TAKEN </w:t>
      </w:r>
      <w:r w:rsidR="00CF0FDC" w:rsidRPr="00F62C1C">
        <w:rPr>
          <w:b/>
        </w:rPr>
        <w:t xml:space="preserve">BY CHILD </w:t>
      </w:r>
      <w:r w:rsidRPr="00F62C1C">
        <w:rPr>
          <w:b/>
        </w:rPr>
        <w:t>DURING</w:t>
      </w:r>
      <w:r w:rsidR="002E24AC">
        <w:rPr>
          <w:b/>
        </w:rPr>
        <w:t xml:space="preserve"> CURRENT INFLUENZA-LIKE </w:t>
      </w:r>
      <w:r w:rsidRPr="00F62C1C">
        <w:rPr>
          <w:b/>
        </w:rPr>
        <w:t>ILLNESS EPISODE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3C46A0" w:rsidTr="00E53CDB">
        <w:tc>
          <w:tcPr>
            <w:tcW w:w="4077" w:type="dxa"/>
            <w:tcBorders>
              <w:bottom w:val="single" w:sz="4" w:space="0" w:color="auto"/>
              <w:right w:val="nil"/>
            </w:tcBorders>
          </w:tcPr>
          <w:p w:rsidR="003C46A0" w:rsidRPr="00465E2E" w:rsidRDefault="00CA20B8" w:rsidP="00B00542">
            <w:pPr>
              <w:rPr>
                <w:b/>
              </w:rPr>
            </w:pPr>
            <w:r w:rsidRPr="00465E2E">
              <w:rPr>
                <w:b/>
              </w:rPr>
              <w:t>Antivirals (</w:t>
            </w:r>
            <w:r w:rsidRPr="00465E2E">
              <w:rPr>
                <w:b/>
                <w:i/>
              </w:rPr>
              <w:t>e.g.</w:t>
            </w:r>
            <w:r w:rsidRPr="00465E2E">
              <w:rPr>
                <w:b/>
              </w:rPr>
              <w:t xml:space="preserve"> oseltamivir)</w:t>
            </w:r>
          </w:p>
          <w:p w:rsidR="00CF0FDC" w:rsidRPr="00CA20B8" w:rsidRDefault="00CF0FDC" w:rsidP="00B00542">
            <w:r>
              <w:t xml:space="preserve">If </w:t>
            </w:r>
            <w:r w:rsidRPr="00CF0FDC">
              <w:rPr>
                <w:b/>
              </w:rPr>
              <w:t>YES</w:t>
            </w:r>
            <w:r w:rsidR="00BA3DF0">
              <w:t xml:space="preserve">, </w:t>
            </w:r>
            <w:r>
              <w:t>give name</w:t>
            </w:r>
            <w:r w:rsidR="00BA3DF0">
              <w:t>(s)</w:t>
            </w:r>
            <w:r>
              <w:t xml:space="preserve"> of antiviral</w:t>
            </w:r>
            <w:r w:rsidR="00BA3DF0">
              <w:t>(s)</w:t>
            </w:r>
            <w:r>
              <w:t>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</w:tcPr>
          <w:p w:rsidR="003C46A0" w:rsidRDefault="00C41975" w:rsidP="00CA20B8">
            <w:pPr>
              <w:tabs>
                <w:tab w:val="left" w:pos="357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F8F4260" wp14:editId="25F21E4A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9685</wp:posOffset>
                      </wp:positionV>
                      <wp:extent cx="102235" cy="114300"/>
                      <wp:effectExtent l="0" t="0" r="12065" b="19050"/>
                      <wp:wrapNone/>
                      <wp:docPr id="534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CA20B8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F4260" id="Text Box 153" o:spid="_x0000_s1081" type="#_x0000_t202" style="position:absolute;margin-left:65.3pt;margin-top:1.55pt;width:8.05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">
                      <v:textbox>
                        <w:txbxContent>
                          <w:p w:rsidR="005476D9" w:rsidRPr="00D450DC" w:rsidRDefault="005476D9" w:rsidP="00CA20B8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480C650" wp14:editId="6B44C533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9685</wp:posOffset>
                      </wp:positionV>
                      <wp:extent cx="102235" cy="114300"/>
                      <wp:effectExtent l="0" t="0" r="12065" b="19050"/>
                      <wp:wrapNone/>
                      <wp:docPr id="533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CA20B8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0C650" id="Text Box 152" o:spid="_x0000_s1082" type="#_x0000_t202" style="position:absolute;margin-left:18.8pt;margin-top:1.55pt;width:8.05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">
                      <v:textbox>
                        <w:txbxContent>
                          <w:p w:rsidR="005476D9" w:rsidRPr="00D450DC" w:rsidRDefault="005476D9" w:rsidP="00CA20B8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84E2313" wp14:editId="78A458F4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19685</wp:posOffset>
                      </wp:positionV>
                      <wp:extent cx="102235" cy="114300"/>
                      <wp:effectExtent l="0" t="0" r="12065" b="19050"/>
                      <wp:wrapNone/>
                      <wp:docPr id="532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CA20B8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E2313" id="Text Box 154" o:spid="_x0000_s1083" type="#_x0000_t202" style="position:absolute;margin-left:154pt;margin-top:1.55pt;width:8.0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">
                      <v:textbox>
                        <w:txbxContent>
                          <w:p w:rsidR="005476D9" w:rsidRPr="00D450DC" w:rsidRDefault="005476D9" w:rsidP="00CA20B8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0B8">
              <w:t xml:space="preserve">YES            </w:t>
            </w:r>
            <w:r w:rsidR="003C46A0">
              <w:t xml:space="preserve"> NO       </w:t>
            </w:r>
            <w:r w:rsidR="00CA20B8">
              <w:t xml:space="preserve">     </w:t>
            </w:r>
            <w:r w:rsidR="003C46A0">
              <w:t>NOT KNOWN</w:t>
            </w:r>
            <w:r w:rsidR="00CA20B8">
              <w:tab/>
            </w:r>
          </w:p>
          <w:p w:rsidR="00CA20B8" w:rsidRPr="00CA20B8" w:rsidRDefault="00CA20B8" w:rsidP="00CA20B8">
            <w:pPr>
              <w:tabs>
                <w:tab w:val="left" w:pos="3570"/>
              </w:tabs>
            </w:pPr>
          </w:p>
        </w:tc>
      </w:tr>
      <w:tr w:rsidR="003C46A0" w:rsidTr="0088430B">
        <w:trPr>
          <w:trHeight w:val="1181"/>
        </w:trPr>
        <w:tc>
          <w:tcPr>
            <w:tcW w:w="4077" w:type="dxa"/>
            <w:tcBorders>
              <w:bottom w:val="single" w:sz="4" w:space="0" w:color="auto"/>
              <w:right w:val="nil"/>
            </w:tcBorders>
          </w:tcPr>
          <w:p w:rsidR="003C46A0" w:rsidRPr="00465E2E" w:rsidRDefault="00CA20B8" w:rsidP="00B00542">
            <w:pPr>
              <w:rPr>
                <w:b/>
              </w:rPr>
            </w:pPr>
            <w:r w:rsidRPr="00465E2E">
              <w:rPr>
                <w:b/>
              </w:rPr>
              <w:t>Antipyretics (</w:t>
            </w:r>
            <w:r w:rsidRPr="00465E2E">
              <w:rPr>
                <w:b/>
                <w:i/>
              </w:rPr>
              <w:t>e.g.</w:t>
            </w:r>
            <w:r w:rsidRPr="00465E2E">
              <w:rPr>
                <w:b/>
              </w:rPr>
              <w:t xml:space="preserve"> paracetamol)</w:t>
            </w:r>
          </w:p>
          <w:p w:rsidR="00CF0FDC" w:rsidRDefault="00BA3DF0" w:rsidP="00CF0FDC">
            <w:r>
              <w:t xml:space="preserve">If </w:t>
            </w:r>
            <w:r w:rsidRPr="00BA3DF0">
              <w:rPr>
                <w:b/>
              </w:rPr>
              <w:t>YES</w:t>
            </w:r>
            <w:r>
              <w:t>, give name(s) of antipyretic(s)</w:t>
            </w:r>
            <w:r w:rsidR="00CF0FDC">
              <w:t>:</w:t>
            </w:r>
          </w:p>
          <w:p w:rsidR="0088430B" w:rsidRPr="002F2200" w:rsidRDefault="0088430B" w:rsidP="0088430B">
            <w:pPr>
              <w:rPr>
                <w:sz w:val="14"/>
              </w:rPr>
            </w:pPr>
          </w:p>
          <w:p w:rsidR="00BA3DF0" w:rsidRPr="00CA20B8" w:rsidRDefault="00BA3DF0" w:rsidP="0037187A">
            <w:proofErr w:type="gramStart"/>
            <w:r>
              <w:t xml:space="preserve">Date </w:t>
            </w:r>
            <w:r w:rsidR="0088430B">
              <w:t xml:space="preserve"> (</w:t>
            </w:r>
            <w:proofErr w:type="gramEnd"/>
            <w:r w:rsidR="0088430B">
              <w:t>DD/MM/YYYY)    and time (</w:t>
            </w:r>
            <w:proofErr w:type="spellStart"/>
            <w:r w:rsidR="0088430B">
              <w:t>hh</w:t>
            </w:r>
            <w:r w:rsidR="0037187A">
              <w:t>:</w:t>
            </w:r>
            <w:r w:rsidR="0088430B">
              <w:t>mm</w:t>
            </w:r>
            <w:proofErr w:type="spellEnd"/>
            <w:r w:rsidR="0088430B">
              <w:t>) of most recent dose.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</w:tcPr>
          <w:p w:rsidR="003C46A0" w:rsidRDefault="00C41975" w:rsidP="00B005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3F58CAA" wp14:editId="0E2231B3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24130</wp:posOffset>
                      </wp:positionV>
                      <wp:extent cx="102235" cy="114300"/>
                      <wp:effectExtent l="0" t="0" r="12065" b="19050"/>
                      <wp:wrapNone/>
                      <wp:docPr id="531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CA20B8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58CAA" id="Text Box 157" o:spid="_x0000_s1084" type="#_x0000_t202" style="position:absolute;margin-left:154pt;margin-top:1.9pt;width:8.05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">
                      <v:textbox>
                        <w:txbxContent>
                          <w:p w:rsidR="005476D9" w:rsidRPr="00D450DC" w:rsidRDefault="005476D9" w:rsidP="00CA20B8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0D94EA2" wp14:editId="3BAA75F1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24130</wp:posOffset>
                      </wp:positionV>
                      <wp:extent cx="102235" cy="114300"/>
                      <wp:effectExtent l="0" t="0" r="12065" b="19050"/>
                      <wp:wrapNone/>
                      <wp:docPr id="530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CA20B8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94EA2" id="Text Box 156" o:spid="_x0000_s1085" type="#_x0000_t202" style="position:absolute;margin-left:65.3pt;margin-top:1.9pt;width:8.05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">
                      <v:textbox>
                        <w:txbxContent>
                          <w:p w:rsidR="005476D9" w:rsidRPr="00D450DC" w:rsidRDefault="005476D9" w:rsidP="00CA20B8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57B7745" wp14:editId="3C9B47F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4130</wp:posOffset>
                      </wp:positionV>
                      <wp:extent cx="102235" cy="114300"/>
                      <wp:effectExtent l="0" t="0" r="12065" b="19050"/>
                      <wp:wrapNone/>
                      <wp:docPr id="529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CA20B8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B7745" id="Text Box 155" o:spid="_x0000_s1086" type="#_x0000_t202" style="position:absolute;margin-left:18.8pt;margin-top:1.9pt;width:8.05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">
                      <v:textbox>
                        <w:txbxContent>
                          <w:p w:rsidR="005476D9" w:rsidRPr="00D450DC" w:rsidRDefault="005476D9" w:rsidP="00CA20B8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0B8">
              <w:t>YES             NO            NOT KNOWN</w:t>
            </w:r>
          </w:p>
          <w:p w:rsidR="00BA3DF0" w:rsidRDefault="00BA3DF0" w:rsidP="00B00542"/>
          <w:p w:rsidR="0088430B" w:rsidRDefault="0088430B" w:rsidP="0088430B"/>
          <w:p w:rsidR="00CA20B8" w:rsidRDefault="00CF0FDC" w:rsidP="0037187A">
            <w:pPr>
              <w:rPr>
                <w:b/>
              </w:rPr>
            </w:pPr>
            <w:r>
              <w:t>_ _ /_ _ /_ _ _ _</w:t>
            </w:r>
            <w:r w:rsidR="0088430B">
              <w:t xml:space="preserve">                    </w:t>
            </w:r>
            <w:r>
              <w:t xml:space="preserve">_ </w:t>
            </w:r>
            <w:r w:rsidR="0037187A">
              <w:t xml:space="preserve">_:_ </w:t>
            </w:r>
            <w:r>
              <w:t>_ am/pm (please circle)</w:t>
            </w:r>
          </w:p>
        </w:tc>
      </w:tr>
      <w:tr w:rsidR="00CA20B8" w:rsidTr="00E53CDB">
        <w:tc>
          <w:tcPr>
            <w:tcW w:w="4077" w:type="dxa"/>
            <w:tcBorders>
              <w:right w:val="nil"/>
            </w:tcBorders>
          </w:tcPr>
          <w:p w:rsidR="00CA20B8" w:rsidRPr="00465E2E" w:rsidRDefault="00CA20B8" w:rsidP="00B00542">
            <w:pPr>
              <w:rPr>
                <w:b/>
              </w:rPr>
            </w:pPr>
            <w:r w:rsidRPr="00465E2E">
              <w:rPr>
                <w:b/>
              </w:rPr>
              <w:t>Other</w:t>
            </w:r>
            <w:r w:rsidR="00BA3DF0" w:rsidRPr="00465E2E">
              <w:rPr>
                <w:b/>
              </w:rPr>
              <w:t xml:space="preserve"> medications</w:t>
            </w:r>
          </w:p>
          <w:p w:rsidR="00BA3DF0" w:rsidRPr="00CA20B8" w:rsidRDefault="00BA3DF0" w:rsidP="00B00542">
            <w:r>
              <w:t>If YES, give name(s) of medication(s):</w:t>
            </w:r>
          </w:p>
        </w:tc>
        <w:tc>
          <w:tcPr>
            <w:tcW w:w="5670" w:type="dxa"/>
            <w:tcBorders>
              <w:left w:val="nil"/>
            </w:tcBorders>
          </w:tcPr>
          <w:p w:rsidR="00CA20B8" w:rsidRDefault="00C41975" w:rsidP="00B005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C23B308" wp14:editId="70980282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7940</wp:posOffset>
                      </wp:positionV>
                      <wp:extent cx="102235" cy="114300"/>
                      <wp:effectExtent l="0" t="0" r="12065" b="19050"/>
                      <wp:wrapNone/>
                      <wp:docPr id="528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CA20B8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3B308" id="Text Box 158" o:spid="_x0000_s1087" type="#_x0000_t202" style="position:absolute;margin-left:18.8pt;margin-top:2.2pt;width:8.0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">
                      <v:textbox>
                        <w:txbxContent>
                          <w:p w:rsidR="005476D9" w:rsidRPr="00D450DC" w:rsidRDefault="005476D9" w:rsidP="00CA20B8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A535CE" wp14:editId="670DEDFC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27940</wp:posOffset>
                      </wp:positionV>
                      <wp:extent cx="102235" cy="114300"/>
                      <wp:effectExtent l="0" t="0" r="12065" b="19050"/>
                      <wp:wrapNone/>
                      <wp:docPr id="527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CA20B8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535CE" id="Text Box 159" o:spid="_x0000_s1088" type="#_x0000_t202" style="position:absolute;margin-left:65.3pt;margin-top:2.2pt;width:8.0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">
                      <v:textbox>
                        <w:txbxContent>
                          <w:p w:rsidR="005476D9" w:rsidRPr="00D450DC" w:rsidRDefault="005476D9" w:rsidP="00CA20B8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C6FC7B2" wp14:editId="074CC7C4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18415</wp:posOffset>
                      </wp:positionV>
                      <wp:extent cx="102235" cy="114300"/>
                      <wp:effectExtent l="0" t="0" r="12065" b="19050"/>
                      <wp:wrapNone/>
                      <wp:docPr id="526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CA20B8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FC7B2" id="Text Box 160" o:spid="_x0000_s1089" type="#_x0000_t202" style="position:absolute;margin-left:154pt;margin-top:1.45pt;width:8.0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">
                      <v:textbox>
                        <w:txbxContent>
                          <w:p w:rsidR="005476D9" w:rsidRPr="00D450DC" w:rsidRDefault="005476D9" w:rsidP="00CA20B8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0B8">
              <w:t>YES             NO            NOT KNOWN</w:t>
            </w:r>
          </w:p>
          <w:p w:rsidR="00CA20B8" w:rsidRPr="00CF0FDC" w:rsidRDefault="00CA20B8" w:rsidP="00B00542"/>
        </w:tc>
      </w:tr>
    </w:tbl>
    <w:p w:rsidR="00CF0FDC" w:rsidRDefault="00CF0FDC" w:rsidP="00F37B9F">
      <w:pPr>
        <w:pStyle w:val="NoSpacing"/>
        <w:rPr>
          <w:b/>
        </w:rPr>
      </w:pPr>
    </w:p>
    <w:p w:rsidR="00B00542" w:rsidRPr="00F37B9F" w:rsidRDefault="00B00542" w:rsidP="00F37B9F">
      <w:pPr>
        <w:pStyle w:val="NoSpacing"/>
        <w:rPr>
          <w:b/>
        </w:rPr>
      </w:pPr>
      <w:r w:rsidRPr="00F37B9F">
        <w:rPr>
          <w:b/>
        </w:rPr>
        <w:t>PHYSICAL EXAMINATION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61"/>
      </w:tblGrid>
      <w:tr w:rsidR="00B22870" w:rsidRPr="00BA3DF0" w:rsidTr="005476D9">
        <w:trPr>
          <w:trHeight w:val="280"/>
        </w:trPr>
        <w:tc>
          <w:tcPr>
            <w:tcW w:w="4077" w:type="dxa"/>
            <w:shd w:val="clear" w:color="auto" w:fill="auto"/>
          </w:tcPr>
          <w:p w:rsidR="00B22870" w:rsidRPr="00BA3DF0" w:rsidRDefault="00B22870" w:rsidP="00B00542">
            <w:r w:rsidRPr="00BA3DF0">
              <w:t>Temperature: __________</w:t>
            </w:r>
            <w:r w:rsidRPr="00BA3DF0">
              <w:rPr>
                <w:rFonts w:cstheme="minorHAnsi"/>
              </w:rPr>
              <w:t>°</w:t>
            </w:r>
            <w:r w:rsidRPr="00BA3DF0">
              <w:t>C</w:t>
            </w:r>
          </w:p>
        </w:tc>
        <w:tc>
          <w:tcPr>
            <w:tcW w:w="5661" w:type="dxa"/>
            <w:shd w:val="clear" w:color="auto" w:fill="auto"/>
          </w:tcPr>
          <w:p w:rsidR="00B22870" w:rsidRPr="00BA3DF0" w:rsidRDefault="009C4D08" w:rsidP="00B00542">
            <w:r>
              <w:t>Time temperature taken: ___:___ am/pm (please circle)</w:t>
            </w:r>
          </w:p>
        </w:tc>
      </w:tr>
      <w:tr w:rsidR="009C4D08" w:rsidRPr="00BA3DF0" w:rsidTr="005476D9">
        <w:trPr>
          <w:trHeight w:val="280"/>
        </w:trPr>
        <w:tc>
          <w:tcPr>
            <w:tcW w:w="4077" w:type="dxa"/>
            <w:shd w:val="clear" w:color="auto" w:fill="auto"/>
          </w:tcPr>
          <w:p w:rsidR="009C4D08" w:rsidRPr="00BA3DF0" w:rsidRDefault="009C4D08" w:rsidP="00B00542">
            <w:r w:rsidRPr="00BA3DF0">
              <w:t>Heart rate: ___________ beats per minute</w:t>
            </w:r>
          </w:p>
        </w:tc>
        <w:tc>
          <w:tcPr>
            <w:tcW w:w="5661" w:type="dxa"/>
            <w:shd w:val="clear" w:color="auto" w:fill="auto"/>
          </w:tcPr>
          <w:p w:rsidR="009C4D08" w:rsidRPr="00BA3DF0" w:rsidRDefault="009C4D08" w:rsidP="00B00542">
            <w:r w:rsidRPr="00BA3DF0">
              <w:t>Respiratory rate: _________ breaths per minute</w:t>
            </w:r>
          </w:p>
        </w:tc>
      </w:tr>
      <w:tr w:rsidR="00B22870" w:rsidRPr="00BA3DF0" w:rsidTr="005476D9">
        <w:trPr>
          <w:trHeight w:val="280"/>
        </w:trPr>
        <w:tc>
          <w:tcPr>
            <w:tcW w:w="4077" w:type="dxa"/>
            <w:shd w:val="clear" w:color="auto" w:fill="auto"/>
          </w:tcPr>
          <w:p w:rsidR="00B22870" w:rsidRPr="00BA3DF0" w:rsidRDefault="00B22870" w:rsidP="00B00542">
            <w:r w:rsidRPr="00BA3DF0">
              <w:t>Weight</w:t>
            </w:r>
            <w:r w:rsidR="002F7DD9">
              <w:t xml:space="preserve"> : _________ kg</w:t>
            </w:r>
          </w:p>
        </w:tc>
        <w:tc>
          <w:tcPr>
            <w:tcW w:w="5661" w:type="dxa"/>
            <w:shd w:val="clear" w:color="auto" w:fill="auto"/>
          </w:tcPr>
          <w:p w:rsidR="00B22870" w:rsidRPr="00BA3DF0" w:rsidRDefault="00B22870" w:rsidP="00B00542"/>
        </w:tc>
      </w:tr>
    </w:tbl>
    <w:p w:rsidR="00F37B9F" w:rsidRDefault="00F37B9F" w:rsidP="00F37B9F">
      <w:pPr>
        <w:pStyle w:val="NoSpacing"/>
      </w:pPr>
    </w:p>
    <w:p w:rsidR="00F37B9F" w:rsidRPr="00F37B9F" w:rsidRDefault="00F37B9F" w:rsidP="00F37B9F">
      <w:pPr>
        <w:pStyle w:val="NoSpacing"/>
        <w:rPr>
          <w:b/>
        </w:rPr>
      </w:pPr>
      <w:r w:rsidRPr="00F37B9F">
        <w:rPr>
          <w:b/>
        </w:rPr>
        <w:t>SWABS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2127"/>
        <w:gridCol w:w="1701"/>
      </w:tblGrid>
      <w:tr w:rsidR="00F37B9F" w:rsidTr="00F37B9F">
        <w:tc>
          <w:tcPr>
            <w:tcW w:w="2376" w:type="dxa"/>
          </w:tcPr>
          <w:p w:rsidR="00F37B9F" w:rsidRDefault="00F37B9F" w:rsidP="009E4C9C">
            <w:r>
              <w:t>High nasal swab taken?</w:t>
            </w:r>
          </w:p>
        </w:tc>
        <w:tc>
          <w:tcPr>
            <w:tcW w:w="3402" w:type="dxa"/>
          </w:tcPr>
          <w:p w:rsidR="00F37B9F" w:rsidRDefault="00C41975" w:rsidP="009E4C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7986459" wp14:editId="1C4E8260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26670</wp:posOffset>
                      </wp:positionV>
                      <wp:extent cx="102235" cy="114300"/>
                      <wp:effectExtent l="0" t="0" r="12065" b="19050"/>
                      <wp:wrapNone/>
                      <wp:docPr id="525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F37B9F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86459" id="Text Box 135" o:spid="_x0000_s1090" type="#_x0000_t202" style="position:absolute;margin-left:70.25pt;margin-top:2.1pt;width:8.05pt;height: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">
                      <v:textbox>
                        <w:txbxContent>
                          <w:p w:rsidR="005476D9" w:rsidRPr="00D450DC" w:rsidRDefault="005476D9" w:rsidP="00F37B9F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AEC60C3" wp14:editId="2948E20C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6670</wp:posOffset>
                      </wp:positionV>
                      <wp:extent cx="102235" cy="114300"/>
                      <wp:effectExtent l="0" t="0" r="12065" b="19050"/>
                      <wp:wrapNone/>
                      <wp:docPr id="524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F37B9F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C60C3" id="Text Box 133" o:spid="_x0000_s1091" type="#_x0000_t202" style="position:absolute;margin-left:18.3pt;margin-top:2.1pt;width:8.05pt;height: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">
                      <v:textbox>
                        <w:txbxContent>
                          <w:p w:rsidR="005476D9" w:rsidRPr="00D450DC" w:rsidRDefault="005476D9" w:rsidP="00F37B9F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B9F">
              <w:t>YES               NO</w:t>
            </w:r>
          </w:p>
        </w:tc>
        <w:tc>
          <w:tcPr>
            <w:tcW w:w="2127" w:type="dxa"/>
          </w:tcPr>
          <w:p w:rsidR="00F37B9F" w:rsidRDefault="00D36266" w:rsidP="009E4C9C">
            <w:r>
              <w:t>Throat swab</w:t>
            </w:r>
            <w:r w:rsidR="00F37B9F">
              <w:t xml:space="preserve"> taken?</w:t>
            </w:r>
          </w:p>
        </w:tc>
        <w:tc>
          <w:tcPr>
            <w:tcW w:w="1701" w:type="dxa"/>
          </w:tcPr>
          <w:p w:rsidR="00F37B9F" w:rsidRDefault="00C41975" w:rsidP="009E4C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C14AB97" wp14:editId="7007B9C3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26670</wp:posOffset>
                      </wp:positionV>
                      <wp:extent cx="102235" cy="114300"/>
                      <wp:effectExtent l="0" t="0" r="12065" b="19050"/>
                      <wp:wrapNone/>
                      <wp:docPr id="523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F37B9F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4AB97" id="Text Box 137" o:spid="_x0000_s1092" type="#_x0000_t202" style="position:absolute;margin-left:70.25pt;margin-top:2.1pt;width:8.05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">
                      <v:textbox>
                        <w:txbxContent>
                          <w:p w:rsidR="005476D9" w:rsidRPr="00D450DC" w:rsidRDefault="005476D9" w:rsidP="00F37B9F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36E5C0E" wp14:editId="6BCE8CC7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6670</wp:posOffset>
                      </wp:positionV>
                      <wp:extent cx="102235" cy="114300"/>
                      <wp:effectExtent l="0" t="0" r="12065" b="19050"/>
                      <wp:wrapNone/>
                      <wp:docPr id="522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F37B9F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E5C0E" id="Text Box 136" o:spid="_x0000_s1093" type="#_x0000_t202" style="position:absolute;margin-left:18.3pt;margin-top:2.1pt;width:8.05pt;height: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">
                      <v:textbox>
                        <w:txbxContent>
                          <w:p w:rsidR="005476D9" w:rsidRPr="00D450DC" w:rsidRDefault="005476D9" w:rsidP="00F37B9F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B9F">
              <w:t>YES               NO</w:t>
            </w:r>
          </w:p>
        </w:tc>
      </w:tr>
    </w:tbl>
    <w:p w:rsidR="00F37B9F" w:rsidRDefault="00F37B9F" w:rsidP="003C46A0">
      <w:pPr>
        <w:pStyle w:val="NoSpacing"/>
      </w:pPr>
    </w:p>
    <w:p w:rsidR="00B82466" w:rsidRDefault="009A5FA9" w:rsidP="002F2200">
      <w:pPr>
        <w:spacing w:after="0"/>
        <w:rPr>
          <w:b/>
        </w:rPr>
      </w:pPr>
      <w:r w:rsidRPr="001D5642">
        <w:rPr>
          <w:b/>
          <w:highlight w:val="yellow"/>
        </w:rPr>
        <w:t>STUDY MEDICATION – Please write participant’s study medication ID</w:t>
      </w:r>
      <w:r w:rsidR="002F7DD9">
        <w:rPr>
          <w:b/>
          <w:highlight w:val="yellow"/>
        </w:rPr>
        <w:t xml:space="preserve"> and dose</w:t>
      </w:r>
      <w:r w:rsidR="00AA02EA">
        <w:rPr>
          <w:b/>
          <w:highlight w:val="yellow"/>
        </w:rPr>
        <w:t xml:space="preserve"> in the yellow box </w:t>
      </w:r>
    </w:p>
    <w:p w:rsidR="005476D9" w:rsidRPr="00613E67" w:rsidRDefault="005476D9" w:rsidP="005476D9">
      <w:pPr>
        <w:pStyle w:val="NoSpacing"/>
      </w:pPr>
      <w:r>
        <w:t xml:space="preserve">Please go to </w:t>
      </w:r>
      <w:hyperlink r:id="rId9" w:history="1">
        <w:r w:rsidR="0099558C">
          <w:rPr>
            <w:rStyle w:val="Hyperlink"/>
          </w:rPr>
          <w:t>www.archiestudy.com</w:t>
        </w:r>
      </w:hyperlink>
      <w:r w:rsidR="0099558C">
        <w:rPr>
          <w:rStyle w:val="Hyperlink"/>
        </w:rPr>
        <w:t xml:space="preserve"> </w:t>
      </w:r>
      <w:r>
        <w:t xml:space="preserve"> to generate the child’s study medication ID number.  You will need to enter the child’s </w:t>
      </w:r>
      <w:r w:rsidR="0099558C">
        <w:t>age</w:t>
      </w:r>
      <w:r>
        <w:t>, weight and current influenza vaccination status.</w:t>
      </w:r>
    </w:p>
    <w:p w:rsidR="002F2200" w:rsidRPr="005476D9" w:rsidRDefault="00C41975" w:rsidP="00B00542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DFBACB2" wp14:editId="6B1D12FC">
                <wp:simplePos x="0" y="0"/>
                <wp:positionH relativeFrom="column">
                  <wp:posOffset>-76200</wp:posOffset>
                </wp:positionH>
                <wp:positionV relativeFrom="paragraph">
                  <wp:posOffset>64135</wp:posOffset>
                </wp:positionV>
                <wp:extent cx="6238875" cy="278765"/>
                <wp:effectExtent l="0" t="0" r="28575" b="26035"/>
                <wp:wrapNone/>
                <wp:docPr id="5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787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D9" w:rsidRPr="005476D9" w:rsidRDefault="005476D9" w:rsidP="005476D9">
                            <w:pPr>
                              <w:rPr>
                                <w:b/>
                              </w:rPr>
                            </w:pPr>
                            <w:r w:rsidRPr="005476D9">
                              <w:rPr>
                                <w:b/>
                              </w:rPr>
                              <w:t xml:space="preserve">Study medication </w:t>
                            </w:r>
                            <w:r w:rsidR="00C41975" w:rsidRPr="005476D9">
                              <w:rPr>
                                <w:b/>
                              </w:rPr>
                              <w:t>ID:</w:t>
                            </w:r>
                            <w:r w:rsidRPr="005476D9">
                              <w:rPr>
                                <w:b/>
                              </w:rPr>
                              <w:t xml:space="preserve"> __ __ __ __ __ __</w:t>
                            </w:r>
                            <w:r w:rsidR="00357532">
                              <w:rPr>
                                <w:b/>
                              </w:rPr>
                              <w:t xml:space="preserve"> </w:t>
                            </w:r>
                            <w:r w:rsidR="00357532">
                              <w:rPr>
                                <w:b/>
                              </w:rPr>
                              <w:tab/>
                            </w:r>
                            <w:r w:rsidRPr="005476D9">
                              <w:rPr>
                                <w:b/>
                              </w:rPr>
                              <w:t>Study medication dose:  _____ ml twice daily for 5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ACB2" id="Text Box 89" o:spid="_x0000_s1094" type="#_x0000_t202" style="position:absolute;margin-left:-6pt;margin-top:5.05pt;width:491.25pt;height:21.9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" fillcolor="yellow">
                <v:textbox>
                  <w:txbxContent>
                    <w:p w:rsidR="005476D9" w:rsidRPr="005476D9" w:rsidRDefault="005476D9" w:rsidP="005476D9">
                      <w:pPr>
                        <w:rPr>
                          <w:b/>
                        </w:rPr>
                      </w:pPr>
                      <w:r w:rsidRPr="005476D9">
                        <w:rPr>
                          <w:b/>
                        </w:rPr>
                        <w:t xml:space="preserve">Study medication </w:t>
                      </w:r>
                      <w:r w:rsidR="00C41975" w:rsidRPr="005476D9">
                        <w:rPr>
                          <w:b/>
                        </w:rPr>
                        <w:t>ID:</w:t>
                      </w:r>
                      <w:r w:rsidRPr="005476D9">
                        <w:rPr>
                          <w:b/>
                        </w:rPr>
                        <w:t xml:space="preserve"> __ __ __ __ __ __</w:t>
                      </w:r>
                      <w:r w:rsidR="00357532">
                        <w:rPr>
                          <w:b/>
                        </w:rPr>
                        <w:t xml:space="preserve"> </w:t>
                      </w:r>
                      <w:r w:rsidR="00357532">
                        <w:rPr>
                          <w:b/>
                        </w:rPr>
                        <w:tab/>
                      </w:r>
                      <w:r w:rsidRPr="005476D9">
                        <w:rPr>
                          <w:b/>
                        </w:rPr>
                        <w:t>Study medication dose:  _____ ml twice daily for 5 days</w:t>
                      </w:r>
                    </w:p>
                  </w:txbxContent>
                </v:textbox>
              </v:shape>
            </w:pict>
          </mc:Fallback>
        </mc:AlternateContent>
      </w:r>
    </w:p>
    <w:p w:rsidR="00AA02EA" w:rsidRDefault="00AA02EA" w:rsidP="00CF0FDC">
      <w:pPr>
        <w:pStyle w:val="NoSpacing"/>
        <w:rPr>
          <w:b/>
        </w:rPr>
      </w:pPr>
    </w:p>
    <w:p w:rsidR="00286987" w:rsidRPr="00CF0FDC" w:rsidRDefault="00286987" w:rsidP="00CF0FDC">
      <w:pPr>
        <w:pStyle w:val="NoSpacing"/>
        <w:rPr>
          <w:b/>
        </w:rPr>
      </w:pPr>
      <w:r w:rsidRPr="00CF0FDC">
        <w:rPr>
          <w:b/>
        </w:rPr>
        <w:t xml:space="preserve">QUESTIONNAIRES TO </w:t>
      </w:r>
      <w:r w:rsidR="002F7DD9">
        <w:rPr>
          <w:b/>
        </w:rPr>
        <w:t xml:space="preserve">BE COMPLETED </w:t>
      </w:r>
      <w:r w:rsidRPr="00CF0FDC">
        <w:rPr>
          <w:b/>
        </w:rPr>
        <w:t>DURING BASELINE APPOINTMENT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2127"/>
        <w:gridCol w:w="1701"/>
      </w:tblGrid>
      <w:tr w:rsidR="002F7DD9" w:rsidTr="002F7DD9">
        <w:tc>
          <w:tcPr>
            <w:tcW w:w="5778" w:type="dxa"/>
            <w:gridSpan w:val="2"/>
          </w:tcPr>
          <w:p w:rsidR="002F7DD9" w:rsidRPr="002041CC" w:rsidRDefault="002F7DD9" w:rsidP="00CF0FDC">
            <w:pPr>
              <w:rPr>
                <w:b/>
                <w:noProof/>
              </w:rPr>
            </w:pPr>
            <w:r w:rsidRPr="002041CC">
              <w:rPr>
                <w:b/>
              </w:rPr>
              <w:t>By parent/guardian (compulsory):</w:t>
            </w:r>
          </w:p>
        </w:tc>
        <w:tc>
          <w:tcPr>
            <w:tcW w:w="2127" w:type="dxa"/>
          </w:tcPr>
          <w:p w:rsidR="002F7DD9" w:rsidRDefault="002F7DD9" w:rsidP="00CF0FDC"/>
        </w:tc>
        <w:tc>
          <w:tcPr>
            <w:tcW w:w="1701" w:type="dxa"/>
          </w:tcPr>
          <w:p w:rsidR="002F7DD9" w:rsidRDefault="002F7DD9" w:rsidP="00CF0FDC">
            <w:pPr>
              <w:rPr>
                <w:noProof/>
              </w:rPr>
            </w:pPr>
          </w:p>
        </w:tc>
      </w:tr>
      <w:tr w:rsidR="00CF0FDC" w:rsidTr="00344913">
        <w:tc>
          <w:tcPr>
            <w:tcW w:w="2660" w:type="dxa"/>
          </w:tcPr>
          <w:p w:rsidR="00CF0FDC" w:rsidRDefault="0099558C" w:rsidP="00923B44">
            <w:pPr>
              <w:pStyle w:val="ListParagraph"/>
              <w:numPr>
                <w:ilvl w:val="0"/>
                <w:numId w:val="15"/>
              </w:numPr>
              <w:jc w:val="right"/>
            </w:pPr>
            <w:r>
              <w:t xml:space="preserve"> </w:t>
            </w:r>
            <w:r w:rsidR="00CF0FDC">
              <w:t>EQ-5D-Y proxy</w:t>
            </w:r>
            <w:r w:rsidR="00344913">
              <w:t xml:space="preserve"> </w:t>
            </w:r>
          </w:p>
        </w:tc>
        <w:tc>
          <w:tcPr>
            <w:tcW w:w="3118" w:type="dxa"/>
          </w:tcPr>
          <w:p w:rsidR="00CF0FDC" w:rsidRDefault="00C41975" w:rsidP="00CF0F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BCA633F" wp14:editId="7E4E411F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26670</wp:posOffset>
                      </wp:positionV>
                      <wp:extent cx="102235" cy="114300"/>
                      <wp:effectExtent l="0" t="0" r="12065" b="19050"/>
                      <wp:wrapNone/>
                      <wp:docPr id="520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CF0FDC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A633F" id="Text Box 162" o:spid="_x0000_s1095" type="#_x0000_t202" style="position:absolute;margin-left:70.25pt;margin-top:2.1pt;width:8.0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">
                      <v:textbox>
                        <w:txbxContent>
                          <w:p w:rsidR="005476D9" w:rsidRPr="00D450DC" w:rsidRDefault="005476D9" w:rsidP="00CF0FDC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B254F48" wp14:editId="015F2ACB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6670</wp:posOffset>
                      </wp:positionV>
                      <wp:extent cx="102235" cy="114300"/>
                      <wp:effectExtent l="0" t="0" r="12065" b="19050"/>
                      <wp:wrapNone/>
                      <wp:docPr id="519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CF0FDC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54F48" id="Text Box 161" o:spid="_x0000_s1096" type="#_x0000_t202" style="position:absolute;margin-left:18.3pt;margin-top:2.1pt;width:8.0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">
                      <v:textbox>
                        <w:txbxContent>
                          <w:p w:rsidR="005476D9" w:rsidRPr="00D450DC" w:rsidRDefault="005476D9" w:rsidP="00CF0FDC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FDC">
              <w:t>YES               NO</w:t>
            </w:r>
          </w:p>
        </w:tc>
        <w:tc>
          <w:tcPr>
            <w:tcW w:w="2127" w:type="dxa"/>
          </w:tcPr>
          <w:p w:rsidR="00CF0FDC" w:rsidRDefault="0099558C" w:rsidP="00923B44">
            <w:pPr>
              <w:pStyle w:val="ListParagraph"/>
              <w:numPr>
                <w:ilvl w:val="0"/>
                <w:numId w:val="15"/>
              </w:numPr>
              <w:jc w:val="right"/>
            </w:pPr>
            <w:r>
              <w:t xml:space="preserve"> </w:t>
            </w:r>
            <w:r w:rsidR="00CF0FDC">
              <w:t>CARIFS</w:t>
            </w:r>
          </w:p>
        </w:tc>
        <w:tc>
          <w:tcPr>
            <w:tcW w:w="1701" w:type="dxa"/>
          </w:tcPr>
          <w:p w:rsidR="00CF0FDC" w:rsidRDefault="00C41975" w:rsidP="00CF0F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AF9529D" wp14:editId="09E3129A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26670</wp:posOffset>
                      </wp:positionV>
                      <wp:extent cx="102235" cy="114300"/>
                      <wp:effectExtent l="0" t="0" r="12065" b="19050"/>
                      <wp:wrapNone/>
                      <wp:docPr id="518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CF0FDC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9529D" id="Text Box 164" o:spid="_x0000_s1097" type="#_x0000_t202" style="position:absolute;margin-left:70.25pt;margin-top:2.1pt;width:8.0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">
                      <v:textbox>
                        <w:txbxContent>
                          <w:p w:rsidR="005476D9" w:rsidRPr="00D450DC" w:rsidRDefault="005476D9" w:rsidP="00CF0FDC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74D5A69" wp14:editId="1D925E64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6670</wp:posOffset>
                      </wp:positionV>
                      <wp:extent cx="102235" cy="114300"/>
                      <wp:effectExtent l="0" t="0" r="12065" b="19050"/>
                      <wp:wrapNone/>
                      <wp:docPr id="517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CF0FDC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D5A69" id="Text Box 163" o:spid="_x0000_s1098" type="#_x0000_t202" style="position:absolute;margin-left:18.3pt;margin-top:2.1pt;width:8.05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">
                      <v:textbox>
                        <w:txbxContent>
                          <w:p w:rsidR="005476D9" w:rsidRPr="00D450DC" w:rsidRDefault="005476D9" w:rsidP="00CF0FDC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FDC">
              <w:t>YES               NO</w:t>
            </w:r>
          </w:p>
        </w:tc>
      </w:tr>
      <w:tr w:rsidR="002F7DD9" w:rsidTr="0088430B">
        <w:trPr>
          <w:trHeight w:val="405"/>
        </w:trPr>
        <w:tc>
          <w:tcPr>
            <w:tcW w:w="2660" w:type="dxa"/>
            <w:vAlign w:val="bottom"/>
          </w:tcPr>
          <w:p w:rsidR="002F7DD9" w:rsidRPr="002041CC" w:rsidRDefault="002F7DD9" w:rsidP="0088430B">
            <w:pPr>
              <w:rPr>
                <w:b/>
              </w:rPr>
            </w:pPr>
            <w:r w:rsidRPr="002041CC">
              <w:rPr>
                <w:b/>
              </w:rPr>
              <w:t>By child (optional):</w:t>
            </w:r>
          </w:p>
        </w:tc>
        <w:tc>
          <w:tcPr>
            <w:tcW w:w="3118" w:type="dxa"/>
            <w:vAlign w:val="bottom"/>
          </w:tcPr>
          <w:p w:rsidR="002F7DD9" w:rsidRDefault="002F7DD9" w:rsidP="0088430B">
            <w:pPr>
              <w:rPr>
                <w:noProof/>
              </w:rPr>
            </w:pPr>
          </w:p>
        </w:tc>
        <w:tc>
          <w:tcPr>
            <w:tcW w:w="2127" w:type="dxa"/>
            <w:vAlign w:val="bottom"/>
          </w:tcPr>
          <w:p w:rsidR="002F7DD9" w:rsidRDefault="002F7DD9" w:rsidP="0088430B"/>
        </w:tc>
        <w:tc>
          <w:tcPr>
            <w:tcW w:w="1701" w:type="dxa"/>
            <w:vAlign w:val="bottom"/>
          </w:tcPr>
          <w:p w:rsidR="002F7DD9" w:rsidRDefault="002F7DD9" w:rsidP="0088430B">
            <w:pPr>
              <w:rPr>
                <w:noProof/>
              </w:rPr>
            </w:pPr>
          </w:p>
        </w:tc>
      </w:tr>
      <w:tr w:rsidR="002F7DD9" w:rsidTr="00344913">
        <w:tc>
          <w:tcPr>
            <w:tcW w:w="2660" w:type="dxa"/>
          </w:tcPr>
          <w:p w:rsidR="002F7DD9" w:rsidRDefault="002F7DD9" w:rsidP="002041CC">
            <w:pPr>
              <w:jc w:val="right"/>
            </w:pPr>
            <w:r>
              <w:t>EQ-5D-Y</w:t>
            </w:r>
          </w:p>
        </w:tc>
        <w:tc>
          <w:tcPr>
            <w:tcW w:w="3118" w:type="dxa"/>
          </w:tcPr>
          <w:p w:rsidR="002F7DD9" w:rsidRDefault="00C41975" w:rsidP="00CF0FD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33BD98E" wp14:editId="7A15CB0A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7465</wp:posOffset>
                      </wp:positionV>
                      <wp:extent cx="102235" cy="114300"/>
                      <wp:effectExtent l="0" t="0" r="12065" b="19050"/>
                      <wp:wrapNone/>
                      <wp:docPr id="516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2F7DD9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BD98E" id="Text Box 167" o:spid="_x0000_s1099" type="#_x0000_t202" style="position:absolute;margin-left:70.25pt;margin-top:2.95pt;width:8.0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">
                      <v:textbox>
                        <w:txbxContent>
                          <w:p w:rsidR="005476D9" w:rsidRPr="00D450DC" w:rsidRDefault="005476D9" w:rsidP="002F7DD9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11B3027" wp14:editId="7B1302D5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7465</wp:posOffset>
                      </wp:positionV>
                      <wp:extent cx="102235" cy="114300"/>
                      <wp:effectExtent l="0" t="0" r="12065" b="19050"/>
                      <wp:wrapNone/>
                      <wp:docPr id="515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2F7DD9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B3027" id="Text Box 166" o:spid="_x0000_s1100" type="#_x0000_t202" style="position:absolute;margin-left:18.3pt;margin-top:2.95pt;width:8.05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">
                      <v:textbox>
                        <w:txbxContent>
                          <w:p w:rsidR="005476D9" w:rsidRPr="00D450DC" w:rsidRDefault="005476D9" w:rsidP="002F7DD9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DD9">
              <w:t>YES               NO</w:t>
            </w:r>
          </w:p>
        </w:tc>
        <w:tc>
          <w:tcPr>
            <w:tcW w:w="2127" w:type="dxa"/>
          </w:tcPr>
          <w:p w:rsidR="002F7DD9" w:rsidRDefault="002F7DD9" w:rsidP="00CF0FDC"/>
        </w:tc>
        <w:tc>
          <w:tcPr>
            <w:tcW w:w="1701" w:type="dxa"/>
          </w:tcPr>
          <w:p w:rsidR="002F7DD9" w:rsidRDefault="002F7DD9" w:rsidP="00CF0FDC">
            <w:pPr>
              <w:rPr>
                <w:noProof/>
              </w:rPr>
            </w:pPr>
          </w:p>
        </w:tc>
      </w:tr>
      <w:tr w:rsidR="00CF0FDC" w:rsidTr="00CF0FDC">
        <w:tc>
          <w:tcPr>
            <w:tcW w:w="5778" w:type="dxa"/>
            <w:gridSpan w:val="2"/>
          </w:tcPr>
          <w:p w:rsidR="00CF0FDC" w:rsidRPr="002041CC" w:rsidRDefault="00C41975" w:rsidP="00453F50">
            <w:pPr>
              <w:tabs>
                <w:tab w:val="right" w:pos="5562"/>
              </w:tabs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360AE33" wp14:editId="4F07A7ED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6350</wp:posOffset>
                      </wp:positionV>
                      <wp:extent cx="183515" cy="154940"/>
                      <wp:effectExtent l="0" t="0" r="26035" b="16510"/>
                      <wp:wrapNone/>
                      <wp:docPr id="514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6D9" w:rsidRPr="00D450DC" w:rsidRDefault="005476D9" w:rsidP="00286987">
                                  <w:pPr>
                                    <w:jc w:val="center"/>
                                    <w:rPr>
                                      <w:i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0AE33" id="Text Box 96" o:spid="_x0000_s1101" type="#_x0000_t202" style="position:absolute;margin-left:250.3pt;margin-top:.5pt;width:14.45pt;height:1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">
                      <v:textbox>
                        <w:txbxContent>
                          <w:p w:rsidR="005476D9" w:rsidRPr="00D450DC" w:rsidRDefault="005476D9" w:rsidP="00286987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FDC" w:rsidRPr="002041CC">
              <w:rPr>
                <w:b/>
                <w:noProof/>
              </w:rPr>
              <w:t xml:space="preserve">Please tick to confirm study pack given and explained: </w:t>
            </w:r>
            <w:r w:rsidR="00453F50" w:rsidRPr="002041CC">
              <w:rPr>
                <w:b/>
                <w:noProof/>
              </w:rPr>
              <w:tab/>
            </w:r>
          </w:p>
        </w:tc>
        <w:tc>
          <w:tcPr>
            <w:tcW w:w="2127" w:type="dxa"/>
          </w:tcPr>
          <w:p w:rsidR="00CF0FDC" w:rsidRDefault="00CF0FDC" w:rsidP="00CF0FDC"/>
        </w:tc>
        <w:tc>
          <w:tcPr>
            <w:tcW w:w="1701" w:type="dxa"/>
          </w:tcPr>
          <w:p w:rsidR="00CF0FDC" w:rsidRDefault="00CF0FDC" w:rsidP="00CF0FDC">
            <w:pPr>
              <w:rPr>
                <w:noProof/>
              </w:rPr>
            </w:pPr>
          </w:p>
        </w:tc>
      </w:tr>
    </w:tbl>
    <w:p w:rsidR="002F583F" w:rsidRDefault="002F583F" w:rsidP="002F0E7A">
      <w:pPr>
        <w:spacing w:after="0" w:line="312" w:lineRule="auto"/>
      </w:pPr>
    </w:p>
    <w:sectPr w:rsidR="002F583F" w:rsidSect="002F0E7A">
      <w:footerReference w:type="default" r:id="rId10"/>
      <w:pgSz w:w="11906" w:h="16838"/>
      <w:pgMar w:top="720" w:right="720" w:bottom="720" w:left="720" w:header="70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D4" w:rsidRDefault="004F5CD4" w:rsidP="00286987">
      <w:pPr>
        <w:spacing w:after="0" w:line="240" w:lineRule="auto"/>
      </w:pPr>
      <w:r>
        <w:separator/>
      </w:r>
    </w:p>
  </w:endnote>
  <w:endnote w:type="continuationSeparator" w:id="0">
    <w:p w:rsidR="004F5CD4" w:rsidRDefault="004F5CD4" w:rsidP="0028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E7A" w:rsidRDefault="00E1795B" w:rsidP="002F0E7A">
    <w:pPr>
      <w:pStyle w:val="NoSpacing"/>
      <w:rPr>
        <w:sz w:val="20"/>
        <w:szCs w:val="20"/>
      </w:rPr>
    </w:pPr>
    <w:r w:rsidRPr="00E1795B">
      <w:rPr>
        <w:sz w:val="20"/>
        <w:szCs w:val="20"/>
      </w:rPr>
      <w:t>Completed by</w:t>
    </w:r>
    <w:r>
      <w:rPr>
        <w:sz w:val="20"/>
        <w:szCs w:val="20"/>
      </w:rPr>
      <w:t xml:space="preserve"> </w:t>
    </w:r>
    <w:r w:rsidRPr="00E1795B">
      <w:rPr>
        <w:sz w:val="20"/>
        <w:szCs w:val="20"/>
      </w:rPr>
      <w:t>(print name):</w:t>
    </w:r>
    <w:r w:rsidR="002F0E7A" w:rsidRPr="004C6850">
      <w:rPr>
        <w:sz w:val="20"/>
        <w:szCs w:val="20"/>
      </w:rPr>
      <w:t xml:space="preserve"> _______________________     Sign: ____________________  </w:t>
    </w:r>
    <w:r w:rsidR="002F0E7A">
      <w:rPr>
        <w:sz w:val="20"/>
        <w:szCs w:val="20"/>
      </w:rPr>
      <w:t xml:space="preserve"> </w:t>
    </w:r>
    <w:r w:rsidR="002F0E7A" w:rsidRPr="004C6850">
      <w:rPr>
        <w:sz w:val="20"/>
        <w:szCs w:val="20"/>
      </w:rPr>
      <w:t>Date</w:t>
    </w:r>
    <w:proofErr w:type="gramStart"/>
    <w:r w:rsidR="002F0E7A" w:rsidRPr="004C6850">
      <w:rPr>
        <w:sz w:val="20"/>
        <w:szCs w:val="20"/>
      </w:rPr>
      <w:t>:_</w:t>
    </w:r>
    <w:proofErr w:type="gramEnd"/>
    <w:r w:rsidR="002F0E7A" w:rsidRPr="004C6850">
      <w:rPr>
        <w:sz w:val="20"/>
        <w:szCs w:val="20"/>
      </w:rPr>
      <w:t>__________</w:t>
    </w:r>
  </w:p>
  <w:p w:rsidR="002F0E7A" w:rsidRDefault="002F0E7A" w:rsidP="002F0E7A">
    <w:pPr>
      <w:pStyle w:val="NoSpacing"/>
      <w:rPr>
        <w:b/>
        <w:szCs w:val="18"/>
      </w:rPr>
    </w:pPr>
    <w:r w:rsidRPr="006E181E">
      <w:rPr>
        <w:b/>
        <w:szCs w:val="18"/>
      </w:rPr>
      <w:t xml:space="preserve">Please return TOP copy to Oxford PC CTU in reply envelope provided and file BOTTOM copy in ISF </w:t>
    </w:r>
  </w:p>
  <w:p w:rsidR="002F0E7A" w:rsidRPr="002F0E7A" w:rsidRDefault="002F0E7A" w:rsidP="002F0E7A">
    <w:pPr>
      <w:pStyle w:val="Footer"/>
    </w:pPr>
    <w:r>
      <w:t xml:space="preserve">ARCHIE BA 21Jul16 v1.4    </w:t>
    </w:r>
    <w:r w:rsidRPr="00A24BFE">
      <w:rPr>
        <w:sz w:val="18"/>
        <w:szCs w:val="18"/>
      </w:rPr>
      <w:t xml:space="preserve">REC 13/NW/062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D4" w:rsidRDefault="004F5CD4" w:rsidP="00286987">
      <w:pPr>
        <w:spacing w:after="0" w:line="240" w:lineRule="auto"/>
      </w:pPr>
      <w:r>
        <w:separator/>
      </w:r>
    </w:p>
  </w:footnote>
  <w:footnote w:type="continuationSeparator" w:id="0">
    <w:p w:rsidR="004F5CD4" w:rsidRDefault="004F5CD4" w:rsidP="0028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2B94"/>
    <w:multiLevelType w:val="hybridMultilevel"/>
    <w:tmpl w:val="1130A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5B4"/>
    <w:multiLevelType w:val="hybridMultilevel"/>
    <w:tmpl w:val="6A62A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7083"/>
    <w:multiLevelType w:val="hybridMultilevel"/>
    <w:tmpl w:val="F32EAF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11581"/>
    <w:multiLevelType w:val="hybridMultilevel"/>
    <w:tmpl w:val="5C78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D61A6"/>
    <w:multiLevelType w:val="hybridMultilevel"/>
    <w:tmpl w:val="ECCA7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11241"/>
    <w:multiLevelType w:val="hybridMultilevel"/>
    <w:tmpl w:val="D9BE1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6C00"/>
    <w:multiLevelType w:val="hybridMultilevel"/>
    <w:tmpl w:val="F8FE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438DB"/>
    <w:multiLevelType w:val="hybridMultilevel"/>
    <w:tmpl w:val="F81E2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06F5A"/>
    <w:multiLevelType w:val="hybridMultilevel"/>
    <w:tmpl w:val="71321CA2"/>
    <w:lvl w:ilvl="0" w:tplc="6C3491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447AF"/>
    <w:multiLevelType w:val="hybridMultilevel"/>
    <w:tmpl w:val="52CE3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D50EF"/>
    <w:multiLevelType w:val="hybridMultilevel"/>
    <w:tmpl w:val="5C84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947A8"/>
    <w:multiLevelType w:val="hybridMultilevel"/>
    <w:tmpl w:val="65DC2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7147F"/>
    <w:multiLevelType w:val="hybridMultilevel"/>
    <w:tmpl w:val="23C4A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896FCF"/>
    <w:multiLevelType w:val="hybridMultilevel"/>
    <w:tmpl w:val="56BA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D4587"/>
    <w:multiLevelType w:val="hybridMultilevel"/>
    <w:tmpl w:val="3BCA1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12"/>
  </w:num>
  <w:num w:numId="9">
    <w:abstractNumId w:val="11"/>
  </w:num>
  <w:num w:numId="10">
    <w:abstractNumId w:val="3"/>
  </w:num>
  <w:num w:numId="11">
    <w:abstractNumId w:val="13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EB"/>
    <w:rsid w:val="000100D3"/>
    <w:rsid w:val="000405D3"/>
    <w:rsid w:val="00041E00"/>
    <w:rsid w:val="00074D7B"/>
    <w:rsid w:val="000D0965"/>
    <w:rsid w:val="00114A48"/>
    <w:rsid w:val="001435D7"/>
    <w:rsid w:val="001959AC"/>
    <w:rsid w:val="001C4FFE"/>
    <w:rsid w:val="001C7742"/>
    <w:rsid w:val="001D5642"/>
    <w:rsid w:val="002041CC"/>
    <w:rsid w:val="00215D8C"/>
    <w:rsid w:val="00262F63"/>
    <w:rsid w:val="00271491"/>
    <w:rsid w:val="00286987"/>
    <w:rsid w:val="002E24AC"/>
    <w:rsid w:val="002F0A01"/>
    <w:rsid w:val="002F0E7A"/>
    <w:rsid w:val="002F2200"/>
    <w:rsid w:val="002F583F"/>
    <w:rsid w:val="002F7DD9"/>
    <w:rsid w:val="0033619F"/>
    <w:rsid w:val="00344913"/>
    <w:rsid w:val="00346B52"/>
    <w:rsid w:val="00357532"/>
    <w:rsid w:val="0037187A"/>
    <w:rsid w:val="00393518"/>
    <w:rsid w:val="003A6348"/>
    <w:rsid w:val="003C46A0"/>
    <w:rsid w:val="003C7541"/>
    <w:rsid w:val="003E54B0"/>
    <w:rsid w:val="004237BE"/>
    <w:rsid w:val="004276F3"/>
    <w:rsid w:val="00453F50"/>
    <w:rsid w:val="00465E2E"/>
    <w:rsid w:val="004960CA"/>
    <w:rsid w:val="004A2760"/>
    <w:rsid w:val="004F5CD4"/>
    <w:rsid w:val="00525446"/>
    <w:rsid w:val="005476D9"/>
    <w:rsid w:val="00584A7D"/>
    <w:rsid w:val="005E3902"/>
    <w:rsid w:val="005F09BC"/>
    <w:rsid w:val="006243C2"/>
    <w:rsid w:val="00630AC5"/>
    <w:rsid w:val="006B47A9"/>
    <w:rsid w:val="00726373"/>
    <w:rsid w:val="007330F0"/>
    <w:rsid w:val="007A730E"/>
    <w:rsid w:val="007D6B3E"/>
    <w:rsid w:val="007E070E"/>
    <w:rsid w:val="00804210"/>
    <w:rsid w:val="00804E86"/>
    <w:rsid w:val="00835E76"/>
    <w:rsid w:val="008723CA"/>
    <w:rsid w:val="0088430B"/>
    <w:rsid w:val="00887D54"/>
    <w:rsid w:val="008E50EB"/>
    <w:rsid w:val="008E7AFD"/>
    <w:rsid w:val="008F72F3"/>
    <w:rsid w:val="00904789"/>
    <w:rsid w:val="00923B44"/>
    <w:rsid w:val="00984520"/>
    <w:rsid w:val="00991230"/>
    <w:rsid w:val="0099558C"/>
    <w:rsid w:val="009A5FA9"/>
    <w:rsid w:val="009C4D08"/>
    <w:rsid w:val="009E4C9C"/>
    <w:rsid w:val="009E590A"/>
    <w:rsid w:val="00A0473A"/>
    <w:rsid w:val="00A83611"/>
    <w:rsid w:val="00AA02EA"/>
    <w:rsid w:val="00AD75B9"/>
    <w:rsid w:val="00B00542"/>
    <w:rsid w:val="00B01336"/>
    <w:rsid w:val="00B018FB"/>
    <w:rsid w:val="00B06240"/>
    <w:rsid w:val="00B22870"/>
    <w:rsid w:val="00B30AC4"/>
    <w:rsid w:val="00B82466"/>
    <w:rsid w:val="00BA3DF0"/>
    <w:rsid w:val="00BE209D"/>
    <w:rsid w:val="00C2268A"/>
    <w:rsid w:val="00C41975"/>
    <w:rsid w:val="00C43787"/>
    <w:rsid w:val="00C55DBB"/>
    <w:rsid w:val="00C7029F"/>
    <w:rsid w:val="00C73F34"/>
    <w:rsid w:val="00C978F6"/>
    <w:rsid w:val="00CA20B8"/>
    <w:rsid w:val="00CF0FDC"/>
    <w:rsid w:val="00D22524"/>
    <w:rsid w:val="00D31F99"/>
    <w:rsid w:val="00D361A7"/>
    <w:rsid w:val="00D36266"/>
    <w:rsid w:val="00D450DC"/>
    <w:rsid w:val="00D66F9E"/>
    <w:rsid w:val="00D87A58"/>
    <w:rsid w:val="00D91E44"/>
    <w:rsid w:val="00E1795B"/>
    <w:rsid w:val="00E27CBC"/>
    <w:rsid w:val="00E53CDB"/>
    <w:rsid w:val="00E65A98"/>
    <w:rsid w:val="00EA36FD"/>
    <w:rsid w:val="00EB219E"/>
    <w:rsid w:val="00EC7D30"/>
    <w:rsid w:val="00F35680"/>
    <w:rsid w:val="00F37B9F"/>
    <w:rsid w:val="00F44CAA"/>
    <w:rsid w:val="00F62C1C"/>
    <w:rsid w:val="00F7070D"/>
    <w:rsid w:val="00FE3771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C2A911A-B829-412F-A60E-03E9A2DC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0EB"/>
    <w:pPr>
      <w:ind w:left="720"/>
      <w:contextualSpacing/>
    </w:pPr>
  </w:style>
  <w:style w:type="paragraph" w:styleId="NoSpacing">
    <w:name w:val="No Spacing"/>
    <w:uiPriority w:val="1"/>
    <w:qFormat/>
    <w:rsid w:val="00D450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4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987"/>
  </w:style>
  <w:style w:type="paragraph" w:styleId="Footer">
    <w:name w:val="footer"/>
    <w:basedOn w:val="Normal"/>
    <w:link w:val="FooterChar"/>
    <w:uiPriority w:val="99"/>
    <w:unhideWhenUsed/>
    <w:rsid w:val="00286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987"/>
  </w:style>
  <w:style w:type="character" w:styleId="CommentReference">
    <w:name w:val="annotation reference"/>
    <w:uiPriority w:val="99"/>
    <w:semiHidden/>
    <w:unhideWhenUsed/>
    <w:rsid w:val="00EC7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D3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36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04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76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58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tu1.phc.ox.ac.uk/sort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3D69-EB95-4C7F-94A2-288828B8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wang</dc:creator>
  <cp:lastModifiedBy>tcarver</cp:lastModifiedBy>
  <cp:revision>2</cp:revision>
  <cp:lastPrinted>2014-06-03T11:38:00Z</cp:lastPrinted>
  <dcterms:created xsi:type="dcterms:W3CDTF">2016-07-21T13:11:00Z</dcterms:created>
  <dcterms:modified xsi:type="dcterms:W3CDTF">2016-07-21T13:11:00Z</dcterms:modified>
</cp:coreProperties>
</file>